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9" w:rsidRDefault="00DF5EBE" w:rsidP="00BA5F49">
      <w:pPr>
        <w:tabs>
          <w:tab w:val="left" w:pos="75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6.15pt;margin-top:-43.3pt;width:376.2pt;height:126.45pt;z-index:251654144" stroked="f">
            <v:textbox style="mso-next-textbox:#_x0000_s1033">
              <w:txbxContent>
                <w:p w:rsidR="00964FFB" w:rsidRPr="00C0699F" w:rsidRDefault="00964FFB" w:rsidP="007D6CD1">
                  <w:pPr>
                    <w:ind w:left="720" w:firstLine="720"/>
                    <w:rPr>
                      <w:b/>
                      <w:sz w:val="52"/>
                      <w:szCs w:val="52"/>
                    </w:rPr>
                  </w:pPr>
                  <w:r w:rsidRPr="00C0699F">
                    <w:rPr>
                      <w:b/>
                      <w:sz w:val="52"/>
                      <w:szCs w:val="52"/>
                    </w:rPr>
                    <w:t>Algebra 3-4</w:t>
                  </w:r>
                </w:p>
                <w:p w:rsidR="00964FFB" w:rsidRPr="00C0699F" w:rsidRDefault="007D6CD1" w:rsidP="00C0699F">
                  <w:pPr>
                    <w:jc w:val="center"/>
                    <w:rPr>
                      <w:b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Unit </w:t>
                  </w:r>
                  <w:r w:rsidR="00964FFB">
                    <w:rPr>
                      <w:b/>
                      <w:sz w:val="52"/>
                      <w:szCs w:val="52"/>
                    </w:rPr>
                    <w:t>10</w:t>
                  </w:r>
                  <w:r w:rsidR="00964FFB" w:rsidRPr="00C0699F">
                    <w:rPr>
                      <w:b/>
                      <w:sz w:val="52"/>
                      <w:szCs w:val="52"/>
                    </w:rPr>
                    <w:t xml:space="preserve">:  </w:t>
                  </w:r>
                  <w:r w:rsidR="00964FFB">
                    <w:rPr>
                      <w:b/>
                      <w:sz w:val="52"/>
                      <w:szCs w:val="52"/>
                    </w:rPr>
                    <w:t>Conic Sections</w:t>
                  </w:r>
                </w:p>
                <w:p w:rsidR="00964FFB" w:rsidRPr="00C0699F" w:rsidRDefault="00964FFB" w:rsidP="00C0699F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WordArt 9" o:spid="_x0000_s1030" type="#_x0000_t172" style="position:absolute;margin-left:0;margin-top:9pt;width:192pt;height:55.45pt;z-index:-251660288;visibility:visible;mso-wrap-style:none" wrapcoords="21094 2335 11475 5254 8269 6422 4050 9341 -84 11384 -84 19849 422 21016 1097 21016 17634 11968 19575 11676 21178 9632 21094 7005 21431 5546 21600 2919 21516 2335 21094 2335" fillcolor="black">
            <v:textpath style="font-family:&quot;Arial Black&quot;;font-size:28pt;v-text-kern:t" trim="t" string="Unit Planner&#10;"/>
            <w10:wrap type="tight"/>
          </v:shape>
        </w:pict>
      </w:r>
      <w:r>
        <w:rPr>
          <w:noProof/>
        </w:rPr>
        <w:pict>
          <v:group id="_x0000_s1052" style="position:absolute;margin-left:477pt;margin-top:117pt;width:3in;height:306pt;z-index:251659264" coordorigin="10800,2412" coordsize="4320,6120">
            <v:group id="_x0000_s1051" style="position:absolute;left:10800;top:2412;width:4320;height:6120" coordorigin="10800,2412" coordsize="4320,6120">
              <v:roundrect id="_x0000_s1028" style="position:absolute;left:10800;top:2412;width:4320;height:6120" arcsize="10923f"/>
              <v:shape id="_x0000_s1050" type="#_x0000_t202" style="position:absolute;left:10872;top:3240;width:4140;height:4140" stroked="f">
                <v:textbox>
                  <w:txbxContent>
                    <w:p w:rsidR="00964FFB" w:rsidRDefault="00594174" w:rsidP="00594174">
                      <w:r>
                        <w:t>In this chapter you will work with curves that you can trace along the surface of a cone.  These curves are called conic sections.</w:t>
                      </w:r>
                    </w:p>
                    <w:p w:rsidR="00594174" w:rsidRDefault="00594174" w:rsidP="00594174"/>
                    <w:p w:rsidR="00594174" w:rsidRDefault="00594174" w:rsidP="00594174">
                      <w:r>
                        <w:t>People can manufacture these curves to make beautiful architecture.</w:t>
                      </w:r>
                    </w:p>
                  </w:txbxContent>
                </v:textbox>
              </v:shape>
            </v:group>
            <v:shape id="_x0000_s1049" type="#_x0000_t202" style="position:absolute;left:11412;top:2520;width:3240;height:540" stroked="f">
              <v:textbox>
                <w:txbxContent>
                  <w:p w:rsidR="00964FFB" w:rsidRPr="00BA5F49" w:rsidRDefault="00964FFB" w:rsidP="00BA5F4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Unit Overview</w:t>
                    </w:r>
                  </w:p>
                </w:txbxContent>
              </v:textbox>
            </v:shape>
          </v:group>
        </w:pict>
      </w:r>
      <w:r w:rsidR="00BA5F49">
        <w:tab/>
      </w:r>
    </w:p>
    <w:p w:rsidR="00BA5F49" w:rsidRDefault="00DF5EBE" w:rsidP="00BA5F49">
      <w:pPr>
        <w:tabs>
          <w:tab w:val="left" w:pos="7590"/>
        </w:tabs>
      </w:pPr>
      <w:r>
        <w:rPr>
          <w:noProof/>
        </w:rPr>
        <w:pict>
          <v:shape id="_x0000_s1121" type="#_x0000_t202" style="position:absolute;margin-left:98.3pt;margin-top:151.4pt;width:119.4pt;height:21.75pt;z-index:251680768;mso-height-percent:200;mso-height-percent:200;mso-width-relative:margin;mso-height-relative:margin" filled="f" stroked="f">
            <v:textbox style="mso-fit-shape-to-text:t">
              <w:txbxContent>
                <w:p w:rsidR="00964FFB" w:rsidRPr="003242B8" w:rsidRDefault="00964FFB" w:rsidP="00964FFB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Conic Section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20" style="position:absolute;margin-left:54.6pt;margin-top:123.6pt;width:206.9pt;height:131.25pt;z-index:251679744" filled="f"/>
        </w:pict>
      </w:r>
      <w:r>
        <w:rPr>
          <w:noProof/>
        </w:rPr>
        <w:pict>
          <v:shape id="_x0000_s1046" type="#_x0000_t202" style="position:absolute;margin-left:456pt;margin-top:499.2pt;width:243pt;height:36pt;z-index:251658240" stroked="f">
            <v:textbox style="mso-next-textbox:#_x0000_s1046">
              <w:txbxContent>
                <w:p w:rsidR="00964FFB" w:rsidRPr="00BA5F49" w:rsidRDefault="007D6CD1" w:rsidP="00BA5F49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Grade Level:  </w:t>
                  </w:r>
                  <w:r w:rsidR="00964FFB">
                    <w:rPr>
                      <w:rFonts w:ascii="Arial" w:hAnsi="Arial" w:cs="Arial"/>
                    </w:rPr>
                    <w:t>Algebra 3-4</w:t>
                  </w:r>
                  <w:r>
                    <w:rPr>
                      <w:rFonts w:ascii="Arial" w:hAnsi="Arial" w:cs="Arial"/>
                    </w:rPr>
                    <w:t>, 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18pt;margin-top:499.2pt;width:369pt;height:36pt;z-index:251657216" stroked="f">
            <v:textbox style="mso-next-textbox:#_x0000_s1045">
              <w:txbxContent>
                <w:p w:rsidR="00964FFB" w:rsidRPr="00BA5F49" w:rsidRDefault="00964FF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er(s): OPS Secondary Math Department</w:t>
                  </w:r>
                </w:p>
              </w:txbxContent>
            </v:textbox>
          </v:shape>
        </w:pict>
      </w:r>
      <w:r w:rsidR="00CE1E0D">
        <w:rPr>
          <w:noProof/>
        </w:rPr>
        <w:t xml:space="preserve"> </w:t>
      </w:r>
      <w:r w:rsidR="00BA5F49">
        <w:br w:type="page"/>
      </w:r>
    </w:p>
    <w:tbl>
      <w:tblPr>
        <w:tblStyle w:val="TableGrid"/>
        <w:tblW w:w="14148" w:type="dxa"/>
        <w:tblLook w:val="01E0"/>
      </w:tblPr>
      <w:tblGrid>
        <w:gridCol w:w="5709"/>
        <w:gridCol w:w="1239"/>
        <w:gridCol w:w="7200"/>
      </w:tblGrid>
      <w:tr w:rsidR="00964FFB" w:rsidTr="00246A30">
        <w:trPr>
          <w:cantSplit/>
          <w:trHeight w:val="773"/>
        </w:trPr>
        <w:tc>
          <w:tcPr>
            <w:tcW w:w="14148" w:type="dxa"/>
            <w:gridSpan w:val="3"/>
            <w:vAlign w:val="center"/>
          </w:tcPr>
          <w:p w:rsidR="00964FFB" w:rsidRDefault="007D6CD1" w:rsidP="00BA5F49">
            <w:pPr>
              <w:tabs>
                <w:tab w:val="left" w:pos="759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Unit 10: </w:t>
            </w:r>
            <w:r w:rsidR="00964FFB">
              <w:rPr>
                <w:b/>
                <w:sz w:val="48"/>
                <w:szCs w:val="48"/>
              </w:rPr>
              <w:t>Conic Sections</w:t>
            </w:r>
          </w:p>
        </w:tc>
      </w:tr>
      <w:tr w:rsidR="00964FFB" w:rsidTr="00246A30">
        <w:trPr>
          <w:cantSplit/>
          <w:trHeight w:val="908"/>
        </w:trPr>
        <w:tc>
          <w:tcPr>
            <w:tcW w:w="5709" w:type="dxa"/>
            <w:vAlign w:val="center"/>
          </w:tcPr>
          <w:p w:rsidR="00964FFB" w:rsidRPr="007F5685" w:rsidRDefault="00964FFB" w:rsidP="00964FFB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  <w:r w:rsidRPr="007F5685">
              <w:rPr>
                <w:b/>
                <w:sz w:val="40"/>
                <w:szCs w:val="40"/>
              </w:rPr>
              <w:t>Enduring Understandings</w:t>
            </w:r>
          </w:p>
        </w:tc>
        <w:tc>
          <w:tcPr>
            <w:tcW w:w="1239" w:type="dxa"/>
            <w:vAlign w:val="center"/>
          </w:tcPr>
          <w:p w:rsidR="00964FFB" w:rsidRPr="007F5685" w:rsidRDefault="00964FFB" w:rsidP="00964FFB">
            <w:pPr>
              <w:tabs>
                <w:tab w:val="left" w:pos="7590"/>
              </w:tabs>
              <w:jc w:val="center"/>
            </w:pPr>
            <w:r w:rsidRPr="007F5685">
              <w:rPr>
                <w:b/>
              </w:rPr>
              <w:t>Standard</w:t>
            </w:r>
          </w:p>
        </w:tc>
        <w:tc>
          <w:tcPr>
            <w:tcW w:w="7200" w:type="dxa"/>
            <w:vAlign w:val="center"/>
          </w:tcPr>
          <w:p w:rsidR="00964FFB" w:rsidRPr="007F5685" w:rsidRDefault="00964FFB" w:rsidP="00964FFB">
            <w:pPr>
              <w:tabs>
                <w:tab w:val="left" w:pos="7590"/>
              </w:tabs>
              <w:jc w:val="center"/>
              <w:rPr>
                <w:b/>
                <w:sz w:val="40"/>
                <w:szCs w:val="40"/>
              </w:rPr>
            </w:pPr>
            <w:r w:rsidRPr="007F5685">
              <w:rPr>
                <w:b/>
                <w:sz w:val="40"/>
                <w:szCs w:val="40"/>
              </w:rPr>
              <w:t>Essential Questions</w:t>
            </w:r>
          </w:p>
          <w:p w:rsidR="00964FFB" w:rsidRPr="007F5685" w:rsidRDefault="00964FFB" w:rsidP="00964FFB">
            <w:pPr>
              <w:tabs>
                <w:tab w:val="left" w:pos="7590"/>
              </w:tabs>
              <w:jc w:val="center"/>
              <w:rPr>
                <w:sz w:val="36"/>
                <w:szCs w:val="36"/>
              </w:rPr>
            </w:pPr>
            <w:r w:rsidRPr="00BF6D10">
              <w:rPr>
                <w:sz w:val="28"/>
                <w:szCs w:val="36"/>
              </w:rPr>
              <w:t>F= Factual     C=Conceptual    D=Debatable</w:t>
            </w:r>
          </w:p>
        </w:tc>
      </w:tr>
      <w:tr w:rsidR="00BA5F49" w:rsidTr="00246A30">
        <w:trPr>
          <w:cantSplit/>
          <w:trHeight w:val="1250"/>
        </w:trPr>
        <w:tc>
          <w:tcPr>
            <w:tcW w:w="5709" w:type="dxa"/>
          </w:tcPr>
          <w:p w:rsidR="00BA5F49" w:rsidRPr="001A735E" w:rsidRDefault="00076149" w:rsidP="00964FFB">
            <w:pPr>
              <w:numPr>
                <w:ilvl w:val="0"/>
                <w:numId w:val="25"/>
              </w:numPr>
              <w:tabs>
                <w:tab w:val="left" w:pos="7590"/>
              </w:tabs>
              <w:ind w:hanging="630"/>
            </w:pPr>
            <w:r>
              <w:t xml:space="preserve">A conic section is a curve obtained by intersecting a plane and a double </w:t>
            </w:r>
            <w:r w:rsidR="000022D8" w:rsidRPr="00193587">
              <w:t>napped</w:t>
            </w:r>
            <w:r w:rsidR="000022D8">
              <w:t xml:space="preserve"> </w:t>
            </w:r>
            <w:r>
              <w:t>cone.</w:t>
            </w:r>
          </w:p>
        </w:tc>
        <w:tc>
          <w:tcPr>
            <w:tcW w:w="1239" w:type="dxa"/>
          </w:tcPr>
          <w:p w:rsidR="00BA5F49" w:rsidRPr="00505E93" w:rsidRDefault="00BA5F49" w:rsidP="00C0699F">
            <w:pPr>
              <w:tabs>
                <w:tab w:val="left" w:pos="7590"/>
              </w:tabs>
              <w:rPr>
                <w:b/>
              </w:rPr>
            </w:pPr>
          </w:p>
        </w:tc>
        <w:tc>
          <w:tcPr>
            <w:tcW w:w="7200" w:type="dxa"/>
          </w:tcPr>
          <w:p w:rsidR="002306C7" w:rsidRDefault="00076149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>
              <w:t>If a plane is parallel to the base of the cone what is the shape of the cross section? (F/Level 2)</w:t>
            </w:r>
          </w:p>
          <w:p w:rsidR="00076149" w:rsidRPr="001A735E" w:rsidRDefault="00AD21F4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>
              <w:t>How does the inclination of the plane change when forming parabolas and hyperbolas</w:t>
            </w:r>
            <w:r w:rsidR="00076149">
              <w:t xml:space="preserve"> </w:t>
            </w:r>
            <w:r>
              <w:t>(C/Level 3)</w:t>
            </w:r>
          </w:p>
        </w:tc>
      </w:tr>
      <w:tr w:rsidR="00BA5F49" w:rsidTr="00246A30">
        <w:trPr>
          <w:cantSplit/>
          <w:trHeight w:val="1610"/>
        </w:trPr>
        <w:tc>
          <w:tcPr>
            <w:tcW w:w="5709" w:type="dxa"/>
          </w:tcPr>
          <w:p w:rsidR="00BA5F49" w:rsidRPr="00F00940" w:rsidRDefault="00274D19" w:rsidP="00964FFB">
            <w:pPr>
              <w:numPr>
                <w:ilvl w:val="0"/>
                <w:numId w:val="25"/>
              </w:numPr>
              <w:tabs>
                <w:tab w:val="left" w:pos="7590"/>
              </w:tabs>
              <w:ind w:hanging="630"/>
            </w:pPr>
            <w:r w:rsidRPr="00F00940">
              <w:t>Each conic section has its own unique equation in both standard and general conic form.</w:t>
            </w:r>
            <w:r w:rsidR="00AD21F4" w:rsidRPr="00F00940">
              <w:t xml:space="preserve"> </w:t>
            </w:r>
          </w:p>
        </w:tc>
        <w:tc>
          <w:tcPr>
            <w:tcW w:w="1239" w:type="dxa"/>
          </w:tcPr>
          <w:p w:rsidR="00964FFB" w:rsidRDefault="00B66C66" w:rsidP="00964FFB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F00940">
              <w:rPr>
                <w:sz w:val="28"/>
                <w:szCs w:val="28"/>
              </w:rPr>
              <w:t>MA</w:t>
            </w:r>
          </w:p>
          <w:p w:rsidR="00BA5F49" w:rsidRPr="00F00940" w:rsidRDefault="00B66C66" w:rsidP="00964FFB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F00940">
              <w:rPr>
                <w:sz w:val="28"/>
                <w:szCs w:val="28"/>
              </w:rPr>
              <w:t>12.2.2.a</w:t>
            </w:r>
          </w:p>
        </w:tc>
        <w:tc>
          <w:tcPr>
            <w:tcW w:w="7200" w:type="dxa"/>
          </w:tcPr>
          <w:p w:rsidR="0038119B" w:rsidRPr="00F00940" w:rsidRDefault="0038119B" w:rsidP="0038119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 w:rsidRPr="00F00940">
              <w:t>What is the standard equation of a circle?(F/Level 2)</w:t>
            </w:r>
          </w:p>
          <w:p w:rsidR="002306C7" w:rsidRPr="00F00940" w:rsidRDefault="00274D19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 w:rsidRPr="00F00940">
              <w:t xml:space="preserve">Which conic section is represented by the following </w:t>
            </w:r>
            <w:proofErr w:type="gramStart"/>
            <w:r w:rsidRPr="00F00940">
              <w:t>equation</w:t>
            </w:r>
            <w:r w:rsidR="0038119B">
              <w:t xml:space="preserve">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</m:t>
              </m:r>
            </m:oMath>
            <w:r w:rsidR="0038119B">
              <w:t xml:space="preserve">? </w:t>
            </w:r>
            <w:r w:rsidRPr="00F00940">
              <w:t>(C/Level 3)</w:t>
            </w:r>
          </w:p>
          <w:p w:rsidR="00B66C66" w:rsidRPr="00F00940" w:rsidRDefault="00B66C66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 w:rsidRPr="00F00940">
              <w:t>Write the equation of a circle that is centered at the origin and passes through the point (4</w:t>
            </w:r>
            <w:proofErr w:type="gramStart"/>
            <w:r w:rsidRPr="00F00940">
              <w:t>,5</w:t>
            </w:r>
            <w:proofErr w:type="gramEnd"/>
            <w:r w:rsidRPr="00F00940">
              <w:t>)</w:t>
            </w:r>
            <w:r w:rsidR="0038119B">
              <w:t xml:space="preserve">.  </w:t>
            </w:r>
            <w:r w:rsidRPr="00F00940">
              <w:t xml:space="preserve"> (C/Level 3)</w:t>
            </w:r>
          </w:p>
        </w:tc>
      </w:tr>
      <w:tr w:rsidR="00BA5F49" w:rsidTr="00246A30">
        <w:trPr>
          <w:cantSplit/>
          <w:trHeight w:val="1439"/>
        </w:trPr>
        <w:tc>
          <w:tcPr>
            <w:tcW w:w="5709" w:type="dxa"/>
          </w:tcPr>
          <w:p w:rsidR="00BA5F49" w:rsidRPr="00F00940" w:rsidRDefault="00274D19" w:rsidP="00964FFB">
            <w:pPr>
              <w:numPr>
                <w:ilvl w:val="0"/>
                <w:numId w:val="25"/>
              </w:numPr>
              <w:tabs>
                <w:tab w:val="left" w:pos="7590"/>
              </w:tabs>
              <w:ind w:hanging="630"/>
            </w:pPr>
            <w:r w:rsidRPr="00F00940">
              <w:t>The signs of the equations and the coefficients of the variable terms determine the shape and the orientation of the conic section.</w:t>
            </w:r>
          </w:p>
        </w:tc>
        <w:tc>
          <w:tcPr>
            <w:tcW w:w="1239" w:type="dxa"/>
          </w:tcPr>
          <w:p w:rsidR="00964FFB" w:rsidRDefault="00B66C66" w:rsidP="00964FFB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F00940">
              <w:rPr>
                <w:sz w:val="28"/>
                <w:szCs w:val="28"/>
              </w:rPr>
              <w:t>MA</w:t>
            </w:r>
          </w:p>
          <w:p w:rsidR="00BA5F49" w:rsidRPr="00F00940" w:rsidRDefault="00B66C66" w:rsidP="00964FFB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F00940">
              <w:rPr>
                <w:sz w:val="28"/>
                <w:szCs w:val="28"/>
              </w:rPr>
              <w:t>12.2.2.a</w:t>
            </w:r>
          </w:p>
        </w:tc>
        <w:tc>
          <w:tcPr>
            <w:tcW w:w="7200" w:type="dxa"/>
          </w:tcPr>
          <w:p w:rsidR="00176468" w:rsidRPr="00F00940" w:rsidRDefault="00A33242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 w:rsidRPr="00F00940">
              <w:t>Are there any characteristics of equations of conic sections in general form that</w:t>
            </w:r>
            <w:r w:rsidR="0038119B">
              <w:t xml:space="preserve"> can</w:t>
            </w:r>
            <w:r w:rsidRPr="00F00940">
              <w:t xml:space="preserve"> help identify the conic section? Explain (</w:t>
            </w:r>
            <w:r w:rsidR="0038119B">
              <w:t>F</w:t>
            </w:r>
            <w:r w:rsidRPr="00F00940">
              <w:t>/Level 2)</w:t>
            </w:r>
          </w:p>
          <w:p w:rsidR="00A33242" w:rsidRPr="00F00940" w:rsidRDefault="00A33242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 w:rsidRPr="00F00940">
              <w:t xml:space="preserve">Grap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Pr="00F00940">
              <w:t xml:space="preserve"> and state the domain and the range</w:t>
            </w:r>
            <w:r w:rsidR="0038119B">
              <w:t xml:space="preserve">.  </w:t>
            </w:r>
            <w:r w:rsidRPr="00F00940">
              <w:t>(C/Level 3)</w:t>
            </w:r>
          </w:p>
          <w:p w:rsidR="00A33242" w:rsidRPr="00F00940" w:rsidRDefault="00A33242" w:rsidP="00964FFB">
            <w:pPr>
              <w:numPr>
                <w:ilvl w:val="0"/>
                <w:numId w:val="26"/>
              </w:numPr>
              <w:tabs>
                <w:tab w:val="clear" w:pos="720"/>
                <w:tab w:val="num" w:pos="9972"/>
              </w:tabs>
              <w:ind w:left="432"/>
            </w:pPr>
            <w:r w:rsidRPr="00F00940">
              <w:t>What is the line</w:t>
            </w:r>
            <w:r w:rsidR="00246A30">
              <w:t>(s)</w:t>
            </w:r>
            <w:r w:rsidRPr="00F00940">
              <w:t xml:space="preserve"> of symmetry </w:t>
            </w:r>
            <w:proofErr w:type="gramStart"/>
            <w:r w:rsidRPr="00F00940">
              <w:t xml:space="preserve">for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12x</m:t>
              </m:r>
            </m:oMath>
            <w:r w:rsidR="0038119B">
              <w:t xml:space="preserve">?  </w:t>
            </w:r>
            <w:r w:rsidRPr="00F00940">
              <w:t>(C/Level 3)</w:t>
            </w:r>
          </w:p>
        </w:tc>
      </w:tr>
    </w:tbl>
    <w:p w:rsidR="005F1A18" w:rsidRDefault="005F1A18" w:rsidP="00E47FFC">
      <w:pPr>
        <w:tabs>
          <w:tab w:val="left" w:pos="7590"/>
        </w:tabs>
        <w:ind w:left="720"/>
        <w:rPr>
          <w:sz w:val="36"/>
          <w:szCs w:val="36"/>
        </w:rPr>
      </w:pPr>
    </w:p>
    <w:p w:rsidR="00B66C66" w:rsidRDefault="00B66C66" w:rsidP="00E47FFC">
      <w:pPr>
        <w:tabs>
          <w:tab w:val="left" w:pos="7590"/>
        </w:tabs>
        <w:ind w:left="720"/>
        <w:rPr>
          <w:sz w:val="36"/>
          <w:szCs w:val="36"/>
        </w:rPr>
      </w:pPr>
    </w:p>
    <w:p w:rsidR="00B66C66" w:rsidRDefault="00B66C66" w:rsidP="00E47FFC">
      <w:pPr>
        <w:tabs>
          <w:tab w:val="left" w:pos="7590"/>
        </w:tabs>
        <w:ind w:left="720"/>
        <w:rPr>
          <w:sz w:val="36"/>
          <w:szCs w:val="36"/>
        </w:rPr>
      </w:pPr>
    </w:p>
    <w:p w:rsidR="00B66C66" w:rsidRDefault="00B66C66" w:rsidP="00E47FFC">
      <w:pPr>
        <w:tabs>
          <w:tab w:val="left" w:pos="7590"/>
        </w:tabs>
        <w:ind w:left="720"/>
        <w:rPr>
          <w:sz w:val="36"/>
          <w:szCs w:val="36"/>
        </w:rPr>
      </w:pPr>
    </w:p>
    <w:p w:rsidR="00B66C66" w:rsidRDefault="00B66C66" w:rsidP="00E47FFC">
      <w:pPr>
        <w:tabs>
          <w:tab w:val="left" w:pos="7590"/>
        </w:tabs>
        <w:ind w:left="720"/>
        <w:rPr>
          <w:sz w:val="36"/>
          <w:szCs w:val="36"/>
        </w:rPr>
      </w:pPr>
    </w:p>
    <w:p w:rsidR="00B66C66" w:rsidRDefault="00B66C66" w:rsidP="00E47FFC">
      <w:pPr>
        <w:tabs>
          <w:tab w:val="left" w:pos="7590"/>
        </w:tabs>
        <w:ind w:left="720"/>
        <w:rPr>
          <w:sz w:val="36"/>
          <w:szCs w:val="36"/>
        </w:rPr>
      </w:pPr>
    </w:p>
    <w:p w:rsidR="00B66C66" w:rsidRDefault="00E47FFC" w:rsidP="00E47FFC">
      <w:pPr>
        <w:tabs>
          <w:tab w:val="left" w:pos="7590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66C66" w:rsidRDefault="00B66C66" w:rsidP="00E47FFC">
      <w:pPr>
        <w:tabs>
          <w:tab w:val="left" w:pos="6140"/>
        </w:tabs>
        <w:ind w:left="720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11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272"/>
        <w:gridCol w:w="6722"/>
      </w:tblGrid>
      <w:tr w:rsidR="00F00940" w:rsidTr="00964FFB">
        <w:trPr>
          <w:trHeight w:val="8005"/>
        </w:trPr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699F" w:rsidRPr="00C0699F" w:rsidRDefault="00C0699F" w:rsidP="00C0699F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C0699F">
              <w:rPr>
                <w:i/>
                <w:sz w:val="36"/>
                <w:szCs w:val="36"/>
              </w:rPr>
              <w:lastRenderedPageBreak/>
              <w:t>Knowledge Statements</w:t>
            </w:r>
          </w:p>
          <w:p w:rsidR="00C0699F" w:rsidRDefault="00C0699F" w:rsidP="00F00940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F00940" w:rsidRDefault="00C0699F" w:rsidP="00F00940">
            <w:pPr>
              <w:tabs>
                <w:tab w:val="left" w:pos="7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F00940">
              <w:rPr>
                <w:sz w:val="36"/>
                <w:szCs w:val="36"/>
              </w:rPr>
              <w:t>tudents will know…</w:t>
            </w:r>
          </w:p>
          <w:p w:rsidR="00C0699F" w:rsidRDefault="00C0699F" w:rsidP="00F00940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F00940" w:rsidRPr="00C0699F" w:rsidRDefault="00F00940" w:rsidP="00F00940">
            <w:pPr>
              <w:numPr>
                <w:ilvl w:val="0"/>
                <w:numId w:val="27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b/>
                <w:sz w:val="28"/>
                <w:szCs w:val="28"/>
              </w:rPr>
              <w:t>Vocabulary:</w:t>
            </w:r>
            <w:r w:rsidRPr="00C0699F">
              <w:rPr>
                <w:sz w:val="28"/>
                <w:szCs w:val="28"/>
              </w:rPr>
              <w:t xml:space="preserve"> conic section, parabola, ellipse, circle, hyperbola, axis of symmetry, focus, </w:t>
            </w:r>
            <w:proofErr w:type="spellStart"/>
            <w:r w:rsidRPr="00C0699F">
              <w:rPr>
                <w:sz w:val="28"/>
                <w:szCs w:val="28"/>
              </w:rPr>
              <w:t>directrix</w:t>
            </w:r>
            <w:proofErr w:type="spellEnd"/>
            <w:r w:rsidRPr="00C0699F">
              <w:rPr>
                <w:sz w:val="28"/>
                <w:szCs w:val="28"/>
              </w:rPr>
              <w:t>, vertex, co-vertex, asymptote, major axis, minor axis, transverse axis, origin, radius, diameter.</w:t>
            </w:r>
          </w:p>
          <w:p w:rsidR="00F00940" w:rsidRPr="00C0699F" w:rsidRDefault="00F00940" w:rsidP="00F00940">
            <w:pPr>
              <w:numPr>
                <w:ilvl w:val="0"/>
                <w:numId w:val="27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Standard form equations</w:t>
            </w:r>
          </w:p>
          <w:p w:rsidR="00F00940" w:rsidRPr="00C0699F" w:rsidRDefault="00F00940" w:rsidP="00F00940">
            <w:pPr>
              <w:numPr>
                <w:ilvl w:val="0"/>
                <w:numId w:val="27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General form equations</w:t>
            </w:r>
          </w:p>
          <w:p w:rsidR="00F00940" w:rsidRPr="00C0699F" w:rsidRDefault="00F00940" w:rsidP="00F00940">
            <w:pPr>
              <w:numPr>
                <w:ilvl w:val="0"/>
                <w:numId w:val="27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Domain and Range</w:t>
            </w:r>
          </w:p>
          <w:p w:rsidR="00F00940" w:rsidRPr="00C0699F" w:rsidRDefault="00F00940" w:rsidP="00F00940">
            <w:pPr>
              <w:numPr>
                <w:ilvl w:val="0"/>
                <w:numId w:val="27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Distance Formula</w:t>
            </w:r>
          </w:p>
          <w:p w:rsidR="00F00940" w:rsidRDefault="00F00940" w:rsidP="00F00940">
            <w:pPr>
              <w:tabs>
                <w:tab w:val="left" w:pos="7590"/>
              </w:tabs>
              <w:ind w:left="720"/>
              <w:rPr>
                <w:sz w:val="36"/>
                <w:szCs w:val="36"/>
              </w:rPr>
            </w:pPr>
          </w:p>
          <w:p w:rsidR="00F00940" w:rsidRDefault="00F00940" w:rsidP="00F00940">
            <w:pPr>
              <w:tabs>
                <w:tab w:val="left" w:pos="7590"/>
              </w:tabs>
              <w:ind w:left="720"/>
              <w:rPr>
                <w:sz w:val="36"/>
                <w:szCs w:val="36"/>
              </w:rPr>
            </w:pPr>
          </w:p>
        </w:tc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699F" w:rsidRPr="00C0699F" w:rsidRDefault="00C0699F" w:rsidP="00C0699F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C0699F">
              <w:rPr>
                <w:i/>
                <w:sz w:val="36"/>
                <w:szCs w:val="36"/>
              </w:rPr>
              <w:t>Key Skill Statements</w:t>
            </w:r>
          </w:p>
          <w:p w:rsidR="00F00940" w:rsidRDefault="00F00940" w:rsidP="00F00940">
            <w:pPr>
              <w:tabs>
                <w:tab w:val="left" w:pos="7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00940" w:rsidRDefault="00F00940" w:rsidP="00F00940">
            <w:pPr>
              <w:tabs>
                <w:tab w:val="left" w:pos="7590"/>
              </w:tabs>
              <w:rPr>
                <w:sz w:val="36"/>
                <w:szCs w:val="36"/>
              </w:rPr>
            </w:pPr>
            <w:r w:rsidRPr="00C0699F">
              <w:rPr>
                <w:sz w:val="36"/>
                <w:szCs w:val="36"/>
              </w:rPr>
              <w:t>Students will know how to…</w:t>
            </w:r>
          </w:p>
          <w:p w:rsidR="00964FFB" w:rsidRPr="00C0699F" w:rsidRDefault="00964FFB" w:rsidP="00F00940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F00940" w:rsidRPr="00C0699F" w:rsidRDefault="00F00940" w:rsidP="00F00940">
            <w:pPr>
              <w:numPr>
                <w:ilvl w:val="0"/>
                <w:numId w:val="28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Write the equation of a conic section in standard form given general form, graph, or specific characteristics.</w:t>
            </w:r>
          </w:p>
          <w:p w:rsidR="00F00940" w:rsidRPr="00C0699F" w:rsidRDefault="00F00940" w:rsidP="00F00940">
            <w:pPr>
              <w:numPr>
                <w:ilvl w:val="0"/>
                <w:numId w:val="28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Graph a conic section.</w:t>
            </w:r>
          </w:p>
          <w:p w:rsidR="00F00940" w:rsidRPr="00C0699F" w:rsidRDefault="00F15B3A" w:rsidP="00F00940">
            <w:pPr>
              <w:numPr>
                <w:ilvl w:val="0"/>
                <w:numId w:val="28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Identify the</w:t>
            </w:r>
            <w:r w:rsidR="00F00940" w:rsidRPr="00C0699F">
              <w:rPr>
                <w:sz w:val="28"/>
                <w:szCs w:val="28"/>
              </w:rPr>
              <w:t xml:space="preserve"> axis of symmetry.</w:t>
            </w:r>
          </w:p>
          <w:p w:rsidR="00F00940" w:rsidRPr="00C0699F" w:rsidRDefault="00F00940" w:rsidP="00F00940">
            <w:pPr>
              <w:numPr>
                <w:ilvl w:val="0"/>
                <w:numId w:val="28"/>
              </w:numPr>
              <w:tabs>
                <w:tab w:val="left" w:pos="7590"/>
              </w:tabs>
              <w:rPr>
                <w:sz w:val="28"/>
                <w:szCs w:val="28"/>
              </w:rPr>
            </w:pPr>
            <w:r w:rsidRPr="00C0699F">
              <w:rPr>
                <w:sz w:val="28"/>
                <w:szCs w:val="28"/>
              </w:rPr>
              <w:t>Identify conic sections given an equation.</w:t>
            </w:r>
          </w:p>
          <w:p w:rsidR="00F00940" w:rsidRDefault="00F00940" w:rsidP="00F00940">
            <w:pPr>
              <w:numPr>
                <w:ilvl w:val="0"/>
                <w:numId w:val="28"/>
              </w:numPr>
              <w:tabs>
                <w:tab w:val="left" w:pos="7590"/>
              </w:tabs>
              <w:rPr>
                <w:sz w:val="36"/>
                <w:szCs w:val="36"/>
              </w:rPr>
            </w:pPr>
            <w:r w:rsidRPr="00C0699F">
              <w:rPr>
                <w:sz w:val="28"/>
                <w:szCs w:val="28"/>
              </w:rPr>
              <w:t>State the domain and range</w:t>
            </w:r>
            <w:r w:rsidR="00F15B3A" w:rsidRPr="00C0699F">
              <w:rPr>
                <w:sz w:val="28"/>
                <w:szCs w:val="28"/>
              </w:rPr>
              <w:t>.</w:t>
            </w:r>
          </w:p>
          <w:p w:rsidR="00F00940" w:rsidRPr="001A735E" w:rsidRDefault="00F00940" w:rsidP="00F00940">
            <w:pPr>
              <w:tabs>
                <w:tab w:val="left" w:pos="7590"/>
              </w:tabs>
              <w:ind w:left="720"/>
              <w:rPr>
                <w:sz w:val="36"/>
                <w:szCs w:val="36"/>
              </w:rPr>
            </w:pPr>
          </w:p>
        </w:tc>
      </w:tr>
    </w:tbl>
    <w:p w:rsidR="004C0FB2" w:rsidRDefault="007D6CD1" w:rsidP="00C0699F">
      <w:pPr>
        <w:tabs>
          <w:tab w:val="left" w:pos="75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t 10: </w:t>
      </w:r>
      <w:r w:rsidR="00C0699F" w:rsidRPr="00C0699F">
        <w:rPr>
          <w:b/>
          <w:sz w:val="36"/>
          <w:szCs w:val="36"/>
        </w:rPr>
        <w:t>Conic</w:t>
      </w:r>
      <w:r w:rsidR="004C0FB2">
        <w:rPr>
          <w:b/>
          <w:sz w:val="36"/>
          <w:szCs w:val="36"/>
        </w:rPr>
        <w:t>s</w:t>
      </w:r>
    </w:p>
    <w:p w:rsidR="004C0FB2" w:rsidRDefault="00475159" w:rsidP="00964FFB">
      <w:pPr>
        <w:tabs>
          <w:tab w:val="left" w:pos="7590"/>
        </w:tabs>
        <w:jc w:val="center"/>
        <w:rPr>
          <w:b/>
          <w:sz w:val="36"/>
          <w:szCs w:val="36"/>
        </w:rPr>
        <w:sectPr w:rsidR="004C0FB2" w:rsidSect="00BA5F49">
          <w:headerReference w:type="default" r:id="rId8"/>
          <w:pgSz w:w="15840" w:h="12240" w:orient="landscape"/>
          <w:pgMar w:top="720" w:right="720" w:bottom="900" w:left="1260" w:header="720" w:footer="720" w:gutter="0"/>
          <w:cols w:space="720"/>
          <w:docGrid w:linePitch="360"/>
        </w:sectPr>
      </w:pPr>
      <w:r w:rsidRPr="00C0699F">
        <w:rPr>
          <w:b/>
          <w:sz w:val="36"/>
          <w:szCs w:val="36"/>
        </w:rPr>
        <w:t>Critical Content Skills:</w:t>
      </w:r>
    </w:p>
    <w:tbl>
      <w:tblPr>
        <w:tblpPr w:leftFromText="180" w:rightFromText="180" w:vertAnchor="page" w:horzAnchor="margin" w:tblpXSpec="center" w:tblpY="1590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08"/>
        <w:gridCol w:w="1170"/>
        <w:gridCol w:w="1979"/>
        <w:gridCol w:w="5131"/>
      </w:tblGrid>
      <w:tr w:rsidR="005F7289" w:rsidTr="005F7289">
        <w:trPr>
          <w:cantSplit/>
          <w:trHeight w:val="242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Pr="009269CB" w:rsidRDefault="005F7289" w:rsidP="005F7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269CB">
              <w:rPr>
                <w:rFonts w:ascii="Calibri" w:hAnsi="Calibri"/>
                <w:b/>
                <w:sz w:val="20"/>
                <w:szCs w:val="20"/>
              </w:rPr>
              <w:lastRenderedPageBreak/>
              <w:t>Algebra 3-4</w:t>
            </w:r>
          </w:p>
          <w:p w:rsidR="005F7289" w:rsidRDefault="00DE4842" w:rsidP="005F72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pter 10:  Conic Sections</w:t>
            </w:r>
          </w:p>
        </w:tc>
      </w:tr>
      <w:tr w:rsidR="005F7289" w:rsidTr="005F7289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Advanced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4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Proficient (3.0) performance, makes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indepth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nferences and extended applications of what was learned, including connections to other experiences.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Pr="009269CB" w:rsidRDefault="005F7289" w:rsidP="005F7289">
            <w:pPr>
              <w:ind w:left="253" w:hanging="18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Solving real life problems involving conic sections.</w:t>
            </w:r>
          </w:p>
          <w:p w:rsidR="005F7289" w:rsidRPr="009269CB" w:rsidRDefault="005F7289" w:rsidP="005F7289">
            <w:pPr>
              <w:ind w:left="253" w:hanging="18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Solve a quadratic system.</w:t>
            </w:r>
          </w:p>
          <w:p w:rsidR="005F7289" w:rsidRDefault="005F7289" w:rsidP="005F7289">
            <w:pPr>
              <w:ind w:left="253" w:hanging="18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Graph a system of conic inequalities.</w:t>
            </w:r>
          </w:p>
        </w:tc>
      </w:tr>
      <w:tr w:rsidR="005F7289" w:rsidTr="005F7289">
        <w:trPr>
          <w:cantSplit/>
          <w:trHeight w:val="46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F7289" w:rsidRDefault="005F7289" w:rsidP="005F72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 +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5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complex ideas and processes (Proficient 3.0) performance,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 success</w:t>
            </w:r>
            <w:r>
              <w:rPr>
                <w:rFonts w:ascii="Calibri" w:hAnsi="Calibri"/>
                <w:sz w:val="18"/>
                <w:szCs w:val="18"/>
              </w:rPr>
              <w:t xml:space="preserve"> at in-depth inferences and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xtended applications of what was learned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, including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connections to other experiences.</w:t>
            </w:r>
          </w:p>
        </w:tc>
      </w:tr>
      <w:tr w:rsidR="005F7289" w:rsidTr="005F7289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 simple (Basic, 2.0) or complex processes (Proficient, 3.0) that was explicitly taught.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Pr="009269CB" w:rsidRDefault="005F7289" w:rsidP="005F7289">
            <w:pPr>
              <w:pStyle w:val="ListParagraph"/>
              <w:ind w:left="343" w:hanging="271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Write equations given specific characteristics of a conic section (Ex. Foci, vertices of an ellipse).</w:t>
            </w:r>
          </w:p>
          <w:p w:rsidR="005F7289" w:rsidRPr="009269CB" w:rsidRDefault="005F7289" w:rsidP="005F7289">
            <w:pPr>
              <w:pStyle w:val="ListParagraph"/>
              <w:ind w:left="343" w:hanging="271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State the domain and range of a conic section.</w:t>
            </w:r>
          </w:p>
          <w:p w:rsidR="005F7289" w:rsidRPr="009269CB" w:rsidRDefault="005F7289" w:rsidP="005F7289">
            <w:pPr>
              <w:pStyle w:val="ListParagraph"/>
              <w:ind w:left="343" w:hanging="271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Graph conic sections with a translated center.</w:t>
            </w:r>
          </w:p>
          <w:p w:rsidR="005F7289" w:rsidRPr="009269CB" w:rsidRDefault="005F7289" w:rsidP="005F7289">
            <w:pPr>
              <w:pStyle w:val="ListParagraph"/>
              <w:ind w:left="343" w:hanging="271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Write the equation of any conic section in standard form.</w:t>
            </w:r>
          </w:p>
          <w:p w:rsidR="005F7289" w:rsidRPr="009269CB" w:rsidRDefault="005F7289" w:rsidP="005F7289">
            <w:pPr>
              <w:pStyle w:val="ListParagraph"/>
              <w:ind w:left="343" w:hanging="271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 xml:space="preserve">Identify focus and </w:t>
            </w:r>
            <w:proofErr w:type="spellStart"/>
            <w:r w:rsidRPr="009269CB">
              <w:rPr>
                <w:rFonts w:ascii="Calibri" w:hAnsi="Calibri"/>
                <w:sz w:val="20"/>
                <w:szCs w:val="20"/>
              </w:rPr>
              <w:t>directrix</w:t>
            </w:r>
            <w:proofErr w:type="spellEnd"/>
            <w:r w:rsidRPr="009269CB">
              <w:rPr>
                <w:rFonts w:ascii="Calibri" w:hAnsi="Calibri"/>
                <w:sz w:val="20"/>
                <w:szCs w:val="20"/>
              </w:rPr>
              <w:t xml:space="preserve"> of a parabola.</w:t>
            </w:r>
          </w:p>
          <w:p w:rsidR="005F7289" w:rsidRDefault="005F7289" w:rsidP="005F7289">
            <w:pPr>
              <w:pStyle w:val="ListParagraph"/>
              <w:ind w:left="343" w:hanging="271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Identify the foci of an ellipse and hyperbola.</w:t>
            </w:r>
          </w:p>
        </w:tc>
      </w:tr>
      <w:tr w:rsidR="005F7289" w:rsidTr="005F7289">
        <w:trPr>
          <w:cantSplit/>
          <w:trHeight w:val="5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F7289" w:rsidRDefault="005F7289" w:rsidP="005F7289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 +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5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/or simpler details and processes (Basic, 2.0) and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/>
                <w:sz w:val="18"/>
                <w:szCs w:val="18"/>
              </w:rPr>
              <w:t xml:space="preserve"> knowledge of the more complex ideas and processes (Proficient, 3.0)</w:t>
            </w:r>
          </w:p>
        </w:tc>
      </w:tr>
      <w:tr w:rsidR="005F7289" w:rsidTr="005F7289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simpler details and processes (Basic, 2.0), 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 (Proficient, 3.0).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5F7289" w:rsidRPr="009269CB" w:rsidRDefault="005F7289" w:rsidP="005F7289">
            <w:pPr>
              <w:pStyle w:val="ListParagraph"/>
              <w:ind w:left="343" w:hanging="27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Write the equation of a conic section given its graph.</w:t>
            </w:r>
          </w:p>
          <w:p w:rsidR="005F7289" w:rsidRPr="009269CB" w:rsidRDefault="005F7289" w:rsidP="005F7289">
            <w:pPr>
              <w:pStyle w:val="ListParagraph"/>
              <w:ind w:left="343" w:hanging="27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Write equations in standard form given the general form, centered at the origin.</w:t>
            </w:r>
          </w:p>
          <w:p w:rsidR="005F7289" w:rsidRPr="009269CB" w:rsidRDefault="005F7289" w:rsidP="005F7289">
            <w:pPr>
              <w:pStyle w:val="ListParagraph"/>
              <w:ind w:left="343" w:hanging="27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Identify the axis of symmetry.</w:t>
            </w:r>
          </w:p>
          <w:p w:rsidR="005F7289" w:rsidRPr="009269CB" w:rsidRDefault="005F7289" w:rsidP="005F7289">
            <w:pPr>
              <w:pStyle w:val="ListParagraph"/>
              <w:ind w:left="343" w:hanging="27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Graph conic sections centered at the origin.</w:t>
            </w:r>
          </w:p>
          <w:p w:rsidR="005F7289" w:rsidRPr="009269CB" w:rsidRDefault="005F7289" w:rsidP="005F7289">
            <w:pPr>
              <w:pStyle w:val="ListParagraph"/>
              <w:ind w:left="343" w:hanging="27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Identify the type of conic section given an equation.</w:t>
            </w:r>
          </w:p>
          <w:p w:rsidR="005F7289" w:rsidRDefault="005F7289" w:rsidP="005F7289">
            <w:pPr>
              <w:pStyle w:val="ListParagraph"/>
              <w:ind w:left="343" w:hanging="270"/>
              <w:rPr>
                <w:rFonts w:ascii="Calibri" w:hAnsi="Calibri"/>
                <w:sz w:val="20"/>
                <w:szCs w:val="20"/>
              </w:rPr>
            </w:pPr>
            <w:r w:rsidRPr="009269CB">
              <w:rPr>
                <w:rFonts w:ascii="Calibri" w:hAnsi="Calibri"/>
                <w:sz w:val="20"/>
                <w:szCs w:val="20"/>
              </w:rPr>
              <w:t>•</w:t>
            </w:r>
            <w:r w:rsidRPr="009269CB">
              <w:rPr>
                <w:rFonts w:ascii="Calibri" w:hAnsi="Calibri"/>
                <w:sz w:val="20"/>
                <w:szCs w:val="20"/>
              </w:rPr>
              <w:tab/>
              <w:t>Find distance and midpoint.</w:t>
            </w:r>
          </w:p>
        </w:tc>
      </w:tr>
      <w:tr w:rsidR="005F7289" w:rsidTr="005F7289">
        <w:trPr>
          <w:cantSplit/>
          <w:trHeight w:val="516"/>
        </w:trPr>
        <w:tc>
          <w:tcPr>
            <w:tcW w:w="1008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elow Basic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1.0</w:t>
            </w:r>
          </w:p>
        </w:tc>
        <w:tc>
          <w:tcPr>
            <w:tcW w:w="8280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 w:cs="Comic Sans MS"/>
                <w:sz w:val="18"/>
                <w:szCs w:val="18"/>
              </w:rPr>
            </w:pPr>
            <w:r>
              <w:rPr>
                <w:rFonts w:ascii="Calibri" w:hAnsi="Calibri" w:cs="Comic Sans MS"/>
                <w:sz w:val="18"/>
                <w:szCs w:val="18"/>
              </w:rPr>
              <w:t xml:space="preserve">A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 understanding of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 xml:space="preserve">some 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of the simpler details and processes (Basic, 2.0), </w:t>
            </w:r>
            <w:r>
              <w:rPr>
                <w:rFonts w:ascii="Calibri" w:hAnsi="Calibri"/>
                <w:sz w:val="18"/>
                <w:szCs w:val="18"/>
              </w:rPr>
              <w:t xml:space="preserve">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.</w:t>
            </w:r>
          </w:p>
        </w:tc>
      </w:tr>
      <w:tr w:rsidR="005F7289" w:rsidTr="005F7289">
        <w:trPr>
          <w:cantSplit/>
          <w:trHeight w:val="30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7289" w:rsidRDefault="005F7289" w:rsidP="005F7289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Failing</w:t>
            </w:r>
          </w:p>
          <w:p w:rsidR="005F7289" w:rsidRDefault="005F7289" w:rsidP="005F72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0</w:t>
            </w:r>
          </w:p>
        </w:tc>
        <w:tc>
          <w:tcPr>
            <w:tcW w:w="8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289" w:rsidRDefault="005F7289" w:rsidP="005F72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 xml:space="preserve"> evidence o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insufficient </w:t>
            </w:r>
            <w:r>
              <w:rPr>
                <w:rFonts w:ascii="Calibri" w:hAnsi="Calibri"/>
                <w:sz w:val="18"/>
                <w:szCs w:val="18"/>
              </w:rPr>
              <w:t>evidence of student learning.</w:t>
            </w:r>
          </w:p>
        </w:tc>
      </w:tr>
    </w:tbl>
    <w:p w:rsidR="00FB4BBB" w:rsidRDefault="00FB4BBB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</w:pPr>
    </w:p>
    <w:p w:rsidR="00C509CD" w:rsidRDefault="00C509CD" w:rsidP="00AF384F">
      <w:pPr>
        <w:rPr>
          <w:b/>
          <w:sz w:val="36"/>
          <w:szCs w:val="36"/>
        </w:rPr>
        <w:sectPr w:rsidR="00C509CD" w:rsidSect="00BB1643">
          <w:pgSz w:w="12240" w:h="15840"/>
          <w:pgMar w:top="720" w:right="907" w:bottom="1267" w:left="720" w:header="720" w:footer="720" w:gutter="0"/>
          <w:cols w:space="720"/>
          <w:docGrid w:linePitch="360"/>
        </w:sectPr>
      </w:pPr>
    </w:p>
    <w:p w:rsidR="00C509CD" w:rsidRPr="00272E66" w:rsidRDefault="00C509CD" w:rsidP="00C509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gebra 3</w:t>
      </w:r>
      <w:r w:rsidR="007D6CD1">
        <w:rPr>
          <w:rFonts w:ascii="Arial" w:hAnsi="Arial" w:cs="Arial"/>
          <w:sz w:val="22"/>
          <w:szCs w:val="22"/>
        </w:rPr>
        <w:t>-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 xml:space="preserve">               </w:t>
      </w:r>
      <w:r w:rsidRPr="00272E66">
        <w:rPr>
          <w:rFonts w:ascii="Arial" w:hAnsi="Arial" w:cs="Arial"/>
          <w:sz w:val="22"/>
          <w:szCs w:val="22"/>
        </w:rPr>
        <w:t>Name</w:t>
      </w:r>
      <w:r w:rsidRPr="00272E66">
        <w:rPr>
          <w:rFonts w:ascii="Arial" w:hAnsi="Arial" w:cs="Arial"/>
          <w:sz w:val="22"/>
          <w:szCs w:val="22"/>
          <w:u w:val="single"/>
        </w:rPr>
        <w:tab/>
      </w:r>
      <w:r w:rsidRPr="00272E66">
        <w:rPr>
          <w:rFonts w:ascii="Arial" w:hAnsi="Arial" w:cs="Arial"/>
          <w:sz w:val="22"/>
          <w:szCs w:val="22"/>
          <w:u w:val="single"/>
        </w:rPr>
        <w:tab/>
      </w:r>
      <w:r w:rsidRPr="00272E66">
        <w:rPr>
          <w:rFonts w:ascii="Arial" w:hAnsi="Arial" w:cs="Arial"/>
          <w:sz w:val="22"/>
          <w:szCs w:val="22"/>
          <w:u w:val="single"/>
        </w:rPr>
        <w:tab/>
      </w:r>
    </w:p>
    <w:p w:rsidR="00C509CD" w:rsidRPr="00272E66" w:rsidRDefault="00C509CD" w:rsidP="00C509CD">
      <w:pPr>
        <w:rPr>
          <w:rFonts w:ascii="Arial" w:hAnsi="Arial" w:cs="Arial"/>
          <w:sz w:val="22"/>
          <w:szCs w:val="22"/>
        </w:rPr>
      </w:pPr>
      <w:r w:rsidRPr="00272E66">
        <w:rPr>
          <w:rFonts w:ascii="Arial" w:hAnsi="Arial" w:cs="Arial"/>
          <w:sz w:val="22"/>
          <w:szCs w:val="22"/>
        </w:rPr>
        <w:t>Pd</w:t>
      </w:r>
      <w:r w:rsidRPr="00272E66">
        <w:rPr>
          <w:rFonts w:ascii="Arial" w:hAnsi="Arial" w:cs="Arial"/>
          <w:sz w:val="22"/>
          <w:szCs w:val="22"/>
          <w:u w:val="single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</w:r>
      <w:r w:rsidR="007D6CD1">
        <w:rPr>
          <w:rFonts w:ascii="Arial" w:hAnsi="Arial" w:cs="Arial"/>
          <w:sz w:val="22"/>
          <w:szCs w:val="22"/>
        </w:rPr>
        <w:tab/>
        <w:t xml:space="preserve">   </w:t>
      </w:r>
      <w:r w:rsidRPr="00272E66">
        <w:rPr>
          <w:rFonts w:ascii="Arial" w:hAnsi="Arial" w:cs="Arial"/>
          <w:sz w:val="22"/>
          <w:szCs w:val="22"/>
        </w:rPr>
        <w:t xml:space="preserve">Date </w:t>
      </w:r>
      <w:r w:rsidRPr="00272E66">
        <w:rPr>
          <w:rFonts w:ascii="Arial" w:hAnsi="Arial" w:cs="Arial"/>
          <w:sz w:val="22"/>
          <w:szCs w:val="22"/>
          <w:u w:val="single"/>
        </w:rPr>
        <w:tab/>
      </w:r>
      <w:r w:rsidRPr="00272E66">
        <w:rPr>
          <w:rFonts w:ascii="Arial" w:hAnsi="Arial" w:cs="Arial"/>
          <w:sz w:val="22"/>
          <w:szCs w:val="22"/>
          <w:u w:val="single"/>
        </w:rPr>
        <w:tab/>
      </w:r>
      <w:r w:rsidRPr="00272E66">
        <w:rPr>
          <w:rFonts w:ascii="Arial" w:hAnsi="Arial" w:cs="Arial"/>
          <w:sz w:val="22"/>
          <w:szCs w:val="22"/>
          <w:u w:val="single"/>
        </w:rPr>
        <w:tab/>
      </w:r>
    </w:p>
    <w:p w:rsidR="00C509CD" w:rsidRDefault="00C509CD" w:rsidP="00C509CD">
      <w:pPr>
        <w:ind w:left="720" w:hanging="720"/>
        <w:rPr>
          <w:b/>
        </w:rPr>
      </w:pPr>
    </w:p>
    <w:p w:rsidR="00C509CD" w:rsidRDefault="00C509CD" w:rsidP="00C509CD">
      <w:pPr>
        <w:ind w:left="720" w:hanging="720"/>
        <w:rPr>
          <w:b/>
        </w:rPr>
      </w:pPr>
      <w:r>
        <w:rPr>
          <w:b/>
        </w:rPr>
        <w:t>For problems 1 – 5, identify the type of conic section from the equation.  (L2)</w:t>
      </w:r>
    </w:p>
    <w:p w:rsidR="00C509CD" w:rsidRPr="00922071" w:rsidRDefault="00C509CD" w:rsidP="00C509CD">
      <w:pPr>
        <w:ind w:left="720" w:hanging="720"/>
        <w:rPr>
          <w:sz w:val="16"/>
          <w:szCs w:val="16"/>
        </w:rPr>
      </w:pPr>
    </w:p>
    <w:tbl>
      <w:tblPr>
        <w:tblStyle w:val="TableGrid"/>
        <w:tblW w:w="10674" w:type="dxa"/>
        <w:jc w:val="center"/>
        <w:tblLook w:val="04A0"/>
      </w:tblPr>
      <w:tblGrid>
        <w:gridCol w:w="1008"/>
        <w:gridCol w:w="6579"/>
        <w:gridCol w:w="3087"/>
      </w:tblGrid>
      <w:tr w:rsidR="00C509CD" w:rsidRPr="006808E2" w:rsidTr="00142290">
        <w:trPr>
          <w:jc w:val="center"/>
        </w:trPr>
        <w:tc>
          <w:tcPr>
            <w:tcW w:w="1008" w:type="dxa"/>
          </w:tcPr>
          <w:p w:rsidR="00C509CD" w:rsidRPr="006808E2" w:rsidRDefault="00C509CD" w:rsidP="00142290">
            <w:pPr>
              <w:rPr>
                <w:b/>
              </w:rPr>
            </w:pPr>
            <w:r w:rsidRPr="006808E2">
              <w:rPr>
                <w:b/>
              </w:rPr>
              <w:t>Answer</w:t>
            </w:r>
          </w:p>
        </w:tc>
        <w:tc>
          <w:tcPr>
            <w:tcW w:w="6579" w:type="dxa"/>
          </w:tcPr>
          <w:p w:rsidR="00C509CD" w:rsidRPr="006808E2" w:rsidRDefault="00C509CD" w:rsidP="00142290">
            <w:pPr>
              <w:rPr>
                <w:b/>
              </w:rPr>
            </w:pPr>
            <w:r>
              <w:rPr>
                <w:b/>
              </w:rPr>
              <w:t>Statement</w:t>
            </w:r>
          </w:p>
        </w:tc>
        <w:tc>
          <w:tcPr>
            <w:tcW w:w="3087" w:type="dxa"/>
          </w:tcPr>
          <w:p w:rsidR="00C509CD" w:rsidRPr="006808E2" w:rsidRDefault="00C509CD" w:rsidP="00142290">
            <w:pPr>
              <w:rPr>
                <w:b/>
              </w:rPr>
            </w:pPr>
            <w:r w:rsidRPr="006808E2">
              <w:rPr>
                <w:b/>
              </w:rPr>
              <w:t>Answer Bank</w:t>
            </w:r>
          </w:p>
        </w:tc>
      </w:tr>
      <w:tr w:rsidR="00C509CD" w:rsidRPr="006808E2" w:rsidTr="00142290">
        <w:trPr>
          <w:trHeight w:val="504"/>
          <w:jc w:val="center"/>
        </w:trPr>
        <w:tc>
          <w:tcPr>
            <w:tcW w:w="1008" w:type="dxa"/>
          </w:tcPr>
          <w:p w:rsidR="00C509CD" w:rsidRPr="006808E2" w:rsidRDefault="00C509CD" w:rsidP="00142290"/>
        </w:tc>
        <w:tc>
          <w:tcPr>
            <w:tcW w:w="6579" w:type="dxa"/>
            <w:vAlign w:val="center"/>
          </w:tcPr>
          <w:p w:rsidR="00C509CD" w:rsidRPr="006808E2" w:rsidRDefault="00C509CD" w:rsidP="00142290">
            <w:pPr>
              <w:jc w:val="both"/>
            </w:pPr>
            <w:r>
              <w:t xml:space="preserve">1.. </w:t>
            </w:r>
            <m:oMath>
              <m:r>
                <w:rPr>
                  <w:rFonts w:ascii="Cambria Math" w:hAns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44</m:t>
              </m:r>
            </m:oMath>
          </w:p>
        </w:tc>
        <w:tc>
          <w:tcPr>
            <w:tcW w:w="3087" w:type="dxa"/>
            <w:vMerge w:val="restart"/>
          </w:tcPr>
          <w:p w:rsidR="00C509CD" w:rsidRPr="00C24E82" w:rsidRDefault="00C509CD" w:rsidP="00142290">
            <w:pPr>
              <w:spacing w:line="300" w:lineRule="auto"/>
            </w:pPr>
            <w:r w:rsidRPr="00C24E82">
              <w:t>[</w:t>
            </w:r>
            <w:r w:rsidRPr="00C24E82">
              <w:rPr>
                <w:b/>
              </w:rPr>
              <w:t>A</w:t>
            </w:r>
            <w:r w:rsidRPr="00C24E82">
              <w:t>] Parabola</w:t>
            </w:r>
          </w:p>
          <w:p w:rsidR="00C509CD" w:rsidRPr="00C24E82" w:rsidRDefault="00C509CD" w:rsidP="00142290">
            <w:pPr>
              <w:spacing w:line="300" w:lineRule="auto"/>
            </w:pPr>
            <w:r w:rsidRPr="00C24E82">
              <w:t>[</w:t>
            </w:r>
            <w:r w:rsidRPr="00C24E82">
              <w:rPr>
                <w:b/>
              </w:rPr>
              <w:t>B</w:t>
            </w:r>
            <w:r w:rsidRPr="00C24E82">
              <w:t>] Circle</w:t>
            </w:r>
          </w:p>
          <w:p w:rsidR="00C509CD" w:rsidRPr="00C24E82" w:rsidRDefault="00C509CD" w:rsidP="00142290">
            <w:pPr>
              <w:spacing w:line="300" w:lineRule="auto"/>
            </w:pPr>
            <w:r w:rsidRPr="00C24E82">
              <w:t>[</w:t>
            </w:r>
            <w:r w:rsidRPr="00C24E82">
              <w:rPr>
                <w:b/>
              </w:rPr>
              <w:t>C</w:t>
            </w:r>
            <w:r w:rsidRPr="00C24E82">
              <w:t>] Ellipse</w:t>
            </w:r>
          </w:p>
          <w:p w:rsidR="00C509CD" w:rsidRPr="00C24E82" w:rsidRDefault="00C509CD" w:rsidP="00142290">
            <w:pPr>
              <w:spacing w:line="300" w:lineRule="auto"/>
            </w:pPr>
            <w:r w:rsidRPr="00C24E82">
              <w:t>[</w:t>
            </w:r>
            <w:r w:rsidRPr="00C24E82">
              <w:rPr>
                <w:b/>
              </w:rPr>
              <w:t>D</w:t>
            </w:r>
            <w:r w:rsidRPr="00C24E82">
              <w:t xml:space="preserve">] Hyperbola </w:t>
            </w:r>
          </w:p>
          <w:p w:rsidR="00C509CD" w:rsidRPr="007566B8" w:rsidRDefault="00C509CD" w:rsidP="00142290">
            <w:pPr>
              <w:spacing w:line="300" w:lineRule="auto"/>
            </w:pPr>
          </w:p>
          <w:p w:rsidR="00C509CD" w:rsidRPr="007566B8" w:rsidRDefault="00C509CD" w:rsidP="00142290">
            <w:pPr>
              <w:spacing w:line="300" w:lineRule="auto"/>
            </w:pPr>
          </w:p>
        </w:tc>
      </w:tr>
      <w:tr w:rsidR="00C509CD" w:rsidRPr="006808E2" w:rsidTr="00142290">
        <w:trPr>
          <w:trHeight w:val="504"/>
          <w:jc w:val="center"/>
        </w:trPr>
        <w:tc>
          <w:tcPr>
            <w:tcW w:w="1008" w:type="dxa"/>
          </w:tcPr>
          <w:p w:rsidR="00C509CD" w:rsidRPr="006808E2" w:rsidRDefault="00C509CD" w:rsidP="00142290"/>
        </w:tc>
        <w:tc>
          <w:tcPr>
            <w:tcW w:w="6579" w:type="dxa"/>
            <w:vAlign w:val="center"/>
          </w:tcPr>
          <w:p w:rsidR="00C509CD" w:rsidRPr="006808E2" w:rsidRDefault="00C509CD" w:rsidP="00142290">
            <w:pPr>
              <w:jc w:val="both"/>
              <w:rPr>
                <w:b/>
                <w:i/>
              </w:rPr>
            </w:pPr>
            <w:r>
              <w:t xml:space="preserve">2. </w:t>
            </w:r>
            <m:oMath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64</m:t>
              </m:r>
            </m:oMath>
          </w:p>
        </w:tc>
        <w:tc>
          <w:tcPr>
            <w:tcW w:w="3087" w:type="dxa"/>
            <w:vMerge/>
            <w:vAlign w:val="center"/>
          </w:tcPr>
          <w:p w:rsidR="00C509CD" w:rsidRPr="006808E2" w:rsidRDefault="00C509CD" w:rsidP="00142290"/>
        </w:tc>
      </w:tr>
      <w:tr w:rsidR="00C509CD" w:rsidRPr="006808E2" w:rsidTr="00142290">
        <w:trPr>
          <w:trHeight w:val="504"/>
          <w:jc w:val="center"/>
        </w:trPr>
        <w:tc>
          <w:tcPr>
            <w:tcW w:w="1008" w:type="dxa"/>
          </w:tcPr>
          <w:p w:rsidR="00C509CD" w:rsidRPr="006808E2" w:rsidRDefault="00C509CD" w:rsidP="00142290"/>
        </w:tc>
        <w:tc>
          <w:tcPr>
            <w:tcW w:w="6579" w:type="dxa"/>
            <w:vAlign w:val="center"/>
          </w:tcPr>
          <w:p w:rsidR="00C509CD" w:rsidRDefault="00C509CD" w:rsidP="00142290">
            <w:pPr>
              <w:jc w:val="both"/>
            </w:pPr>
            <w:r>
              <w:t xml:space="preserve">3. </w:t>
            </w:r>
            <m:oMath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87" w:type="dxa"/>
            <w:vMerge/>
          </w:tcPr>
          <w:p w:rsidR="00C509CD" w:rsidRPr="006808E2" w:rsidRDefault="00C509CD" w:rsidP="00142290"/>
        </w:tc>
      </w:tr>
      <w:tr w:rsidR="00C509CD" w:rsidRPr="006808E2" w:rsidTr="00142290">
        <w:trPr>
          <w:trHeight w:val="504"/>
          <w:jc w:val="center"/>
        </w:trPr>
        <w:tc>
          <w:tcPr>
            <w:tcW w:w="1008" w:type="dxa"/>
          </w:tcPr>
          <w:p w:rsidR="00C509CD" w:rsidRPr="006808E2" w:rsidRDefault="00C509CD" w:rsidP="00142290"/>
        </w:tc>
        <w:tc>
          <w:tcPr>
            <w:tcW w:w="6579" w:type="dxa"/>
            <w:vAlign w:val="center"/>
          </w:tcPr>
          <w:p w:rsidR="00C509CD" w:rsidRPr="006808E2" w:rsidRDefault="00C509CD" w:rsidP="00142290">
            <w:pPr>
              <w:jc w:val="both"/>
            </w:pPr>
            <w:r>
              <w:t xml:space="preserve">4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2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3087" w:type="dxa"/>
            <w:vMerge/>
          </w:tcPr>
          <w:p w:rsidR="00C509CD" w:rsidRPr="006808E2" w:rsidRDefault="00C509CD" w:rsidP="00142290"/>
        </w:tc>
      </w:tr>
      <w:tr w:rsidR="00C509CD" w:rsidRPr="006808E2" w:rsidTr="00142290">
        <w:trPr>
          <w:trHeight w:val="503"/>
          <w:jc w:val="center"/>
        </w:trPr>
        <w:tc>
          <w:tcPr>
            <w:tcW w:w="1008" w:type="dxa"/>
          </w:tcPr>
          <w:p w:rsidR="00C509CD" w:rsidRPr="006808E2" w:rsidRDefault="00C509CD" w:rsidP="00142290"/>
        </w:tc>
        <w:tc>
          <w:tcPr>
            <w:tcW w:w="6579" w:type="dxa"/>
            <w:vAlign w:val="center"/>
          </w:tcPr>
          <w:p w:rsidR="00C509CD" w:rsidRPr="006808E2" w:rsidRDefault="00C509CD" w:rsidP="00142290">
            <w:pPr>
              <w:jc w:val="both"/>
            </w:pPr>
            <w:r>
              <w:t xml:space="preserve">5.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5=0</m:t>
              </m:r>
            </m:oMath>
          </w:p>
        </w:tc>
        <w:tc>
          <w:tcPr>
            <w:tcW w:w="3087" w:type="dxa"/>
            <w:vMerge/>
          </w:tcPr>
          <w:p w:rsidR="00C509CD" w:rsidRPr="006808E2" w:rsidRDefault="00C509CD" w:rsidP="00142290"/>
        </w:tc>
      </w:tr>
    </w:tbl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  <w:r>
        <w:t xml:space="preserve">6.  For </w:t>
      </w:r>
      <w:r w:rsidRPr="009B7400">
        <w:rPr>
          <w:position w:val="-10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5pt;height:18.95pt" o:ole="">
            <v:imagedata r:id="rId9" o:title=""/>
          </v:shape>
          <o:OLEObject Type="Embed" ProgID="Equation" ShapeID="_x0000_i1025" DrawAspect="Content" ObjectID="_1437471837" r:id="rId10"/>
        </w:object>
      </w:r>
      <w:r>
        <w:t xml:space="preserve"> with endpoints </w:t>
      </w:r>
      <w:proofErr w:type="gramStart"/>
      <w:r w:rsidRPr="00C75D2D">
        <w:rPr>
          <w:i/>
        </w:rPr>
        <w:t>P</w:t>
      </w:r>
      <w:r>
        <w:t>(</w:t>
      </w:r>
      <w:proofErr w:type="gramEnd"/>
      <w:r>
        <w:t xml:space="preserve">1, 7) and </w:t>
      </w:r>
      <w:r w:rsidRPr="00C75D2D">
        <w:rPr>
          <w:i/>
        </w:rPr>
        <w:t>Q</w:t>
      </w:r>
      <w:r>
        <w:t xml:space="preserve">(9,–8),  find </w:t>
      </w:r>
      <w:r w:rsidRPr="009B7400">
        <w:rPr>
          <w:position w:val="-10"/>
        </w:rPr>
        <w:object w:dxaOrig="420" w:dyaOrig="300">
          <v:shape id="_x0000_i1026" type="#_x0000_t75" style="width:20.85pt;height:15.15pt" o:ole="">
            <v:imagedata r:id="rId11" o:title=""/>
          </v:shape>
          <o:OLEObject Type="Embed" ProgID="Equation" ShapeID="_x0000_i1026" DrawAspect="Content" ObjectID="_1437471838" r:id="rId12"/>
        </w:object>
      </w:r>
      <w:r>
        <w:t xml:space="preserve"> and the midpoint, </w:t>
      </w:r>
      <w:r w:rsidRPr="00C75D2D">
        <w:rPr>
          <w:i/>
        </w:rPr>
        <w:t>M</w:t>
      </w:r>
      <w:r>
        <w:t>, of the segment.</w:t>
      </w:r>
      <w:r w:rsidRPr="006A1512">
        <w:rPr>
          <w:b/>
        </w:rPr>
        <w:t xml:space="preserve"> </w:t>
      </w:r>
      <w:r>
        <w:rPr>
          <w:b/>
        </w:rPr>
        <w:t>(L2)</w:t>
      </w: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8"/>
        <w:gridCol w:w="3104"/>
        <w:gridCol w:w="2836"/>
        <w:gridCol w:w="3240"/>
      </w:tblGrid>
      <w:tr w:rsidR="00C509CD" w:rsidTr="00142290">
        <w:trPr>
          <w:trHeight w:val="432"/>
        </w:trPr>
        <w:tc>
          <w:tcPr>
            <w:tcW w:w="5192" w:type="dxa"/>
            <w:gridSpan w:val="2"/>
            <w:tcBorders>
              <w:right w:val="single" w:sz="4" w:space="0" w:color="auto"/>
            </w:tcBorders>
            <w:vAlign w:val="center"/>
          </w:tcPr>
          <w:p w:rsidR="00C509CD" w:rsidRDefault="00C509CD" w:rsidP="00142290"/>
          <w:p w:rsidR="00C509CD" w:rsidRPr="00C1255F" w:rsidRDefault="00C509CD" w:rsidP="00142290">
            <w:r>
              <w:t>7. Select the</w:t>
            </w:r>
            <w:r w:rsidRPr="00942E2D">
              <w:t xml:space="preserve"> equation of the </w:t>
            </w:r>
            <w:r>
              <w:t>conic section graphed.</w:t>
            </w:r>
            <w:r>
              <w:rPr>
                <w:b/>
              </w:rPr>
              <w:t xml:space="preserve"> (L2)</w:t>
            </w:r>
          </w:p>
        </w:tc>
        <w:tc>
          <w:tcPr>
            <w:tcW w:w="6076" w:type="dxa"/>
            <w:gridSpan w:val="2"/>
            <w:tcBorders>
              <w:left w:val="single" w:sz="4" w:space="0" w:color="auto"/>
            </w:tcBorders>
            <w:vAlign w:val="center"/>
          </w:tcPr>
          <w:p w:rsidR="00C509CD" w:rsidRPr="00C1255F" w:rsidRDefault="00C509CD" w:rsidP="00142290">
            <w:r>
              <w:t>8. Select the</w:t>
            </w:r>
            <w:r w:rsidRPr="00942E2D">
              <w:t xml:space="preserve"> equation of the </w:t>
            </w:r>
            <w:r>
              <w:t>conic section graphed.</w:t>
            </w:r>
            <w:r>
              <w:rPr>
                <w:b/>
              </w:rPr>
              <w:t xml:space="preserve"> (L2)</w:t>
            </w:r>
          </w:p>
        </w:tc>
      </w:tr>
      <w:tr w:rsidR="00C509CD" w:rsidTr="00142290">
        <w:tc>
          <w:tcPr>
            <w:tcW w:w="2088" w:type="dxa"/>
          </w:tcPr>
          <w:p w:rsidR="00C509CD" w:rsidRDefault="00C509CD" w:rsidP="00142290">
            <w:pPr>
              <w:spacing w:line="360" w:lineRule="auto"/>
              <w:rPr>
                <w:b/>
              </w:rPr>
            </w:pPr>
          </w:p>
          <w:p w:rsidR="00C509CD" w:rsidRPr="00942E2D" w:rsidRDefault="00C509CD" w:rsidP="00142290">
            <w:pPr>
              <w:spacing w:line="360" w:lineRule="auto"/>
            </w:pPr>
            <w:r w:rsidRPr="00942E2D">
              <w:rPr>
                <w:b/>
              </w:rPr>
              <w:t>[A]</w:t>
            </w:r>
            <w:r w:rsidRPr="00942E2D">
              <w:t xml:space="preserve"> </w:t>
            </w:r>
            <w:r w:rsidRPr="00942E2D">
              <w:rPr>
                <w:position w:val="-14"/>
              </w:rPr>
              <w:object w:dxaOrig="1460" w:dyaOrig="400">
                <v:shape id="_x0000_i1027" type="#_x0000_t75" style="width:72.95pt;height:20.85pt" o:ole="">
                  <v:imagedata r:id="rId13" o:title=""/>
                </v:shape>
                <o:OLEObject Type="Embed" ProgID="Equation.DSMT4" ShapeID="_x0000_i1027" DrawAspect="Content" ObjectID="_1437471839" r:id="rId14"/>
              </w:object>
            </w:r>
          </w:p>
          <w:p w:rsidR="00C509CD" w:rsidRPr="00942E2D" w:rsidRDefault="00C509CD" w:rsidP="00142290">
            <w:pPr>
              <w:spacing w:line="360" w:lineRule="auto"/>
            </w:pPr>
            <w:r w:rsidRPr="00942E2D">
              <w:rPr>
                <w:b/>
              </w:rPr>
              <w:t>[B]</w:t>
            </w:r>
            <w:r w:rsidRPr="00942E2D">
              <w:t xml:space="preserve"> </w:t>
            </w:r>
            <w:r w:rsidRPr="00942E2D">
              <w:rPr>
                <w:position w:val="-14"/>
              </w:rPr>
              <w:object w:dxaOrig="1320" w:dyaOrig="400">
                <v:shape id="_x0000_i1028" type="#_x0000_t75" style="width:66.3pt;height:20.85pt" o:ole="">
                  <v:imagedata r:id="rId15" o:title=""/>
                </v:shape>
                <o:OLEObject Type="Embed" ProgID="Equation.DSMT4" ShapeID="_x0000_i1028" DrawAspect="Content" ObjectID="_1437471840" r:id="rId16"/>
              </w:object>
            </w:r>
          </w:p>
          <w:p w:rsidR="00C509CD" w:rsidRDefault="00C509CD" w:rsidP="00142290">
            <w:pPr>
              <w:spacing w:line="360" w:lineRule="auto"/>
            </w:pPr>
            <w:r w:rsidRPr="00942E2D">
              <w:rPr>
                <w:b/>
              </w:rPr>
              <w:t>[C]</w:t>
            </w:r>
            <w:r w:rsidRPr="00942E2D">
              <w:t xml:space="preserve"> </w:t>
            </w:r>
            <w:r w:rsidRPr="00942E2D">
              <w:rPr>
                <w:position w:val="-14"/>
              </w:rPr>
              <w:object w:dxaOrig="1300" w:dyaOrig="440">
                <v:shape id="_x0000_i1029" type="#_x0000_t75" style="width:65.35pt;height:21.8pt" o:ole="">
                  <v:imagedata r:id="rId17" o:title=""/>
                </v:shape>
                <o:OLEObject Type="Embed" ProgID="Equation.DSMT4" ShapeID="_x0000_i1029" DrawAspect="Content" ObjectID="_1437471841" r:id="rId18"/>
              </w:object>
            </w:r>
          </w:p>
          <w:p w:rsidR="00C509CD" w:rsidRPr="00C1255F" w:rsidRDefault="00C509CD" w:rsidP="00142290">
            <w:pPr>
              <w:spacing w:line="360" w:lineRule="auto"/>
            </w:pPr>
            <w:r w:rsidRPr="00942E2D">
              <w:rPr>
                <w:b/>
              </w:rPr>
              <w:t>[D]</w:t>
            </w:r>
            <w:r w:rsidRPr="00942E2D">
              <w:t xml:space="preserve"> </w:t>
            </w:r>
            <w:r w:rsidRPr="00942E2D">
              <w:rPr>
                <w:position w:val="-14"/>
              </w:rPr>
              <w:object w:dxaOrig="1420" w:dyaOrig="440">
                <v:shape id="_x0000_i1030" type="#_x0000_t75" style="width:71.05pt;height:21.8pt" o:ole="">
                  <v:imagedata r:id="rId19" o:title=""/>
                </v:shape>
                <o:OLEObject Type="Embed" ProgID="Equation.DSMT4" ShapeID="_x0000_i1030" DrawAspect="Content" ObjectID="_1437471842" r:id="rId20"/>
              </w:object>
            </w:r>
          </w:p>
        </w:tc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C509CD" w:rsidRDefault="00C509CD" w:rsidP="00142290">
            <w:pPr>
              <w:spacing w:line="360" w:lineRule="auto"/>
              <w:ind w:left="-144"/>
            </w:pPr>
            <w:r w:rsidRPr="00942E2D">
              <w:rPr>
                <w:noProof/>
              </w:rPr>
              <w:drawing>
                <wp:inline distT="0" distB="0" distL="0" distR="0">
                  <wp:extent cx="2000250" cy="2000250"/>
                  <wp:effectExtent l="19050" t="0" r="0" b="0"/>
                  <wp:docPr id="17" name="Picture 2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C509CD" w:rsidRDefault="00C509CD" w:rsidP="00142290">
            <w:r w:rsidRPr="00942E2D">
              <w:rPr>
                <w:b/>
              </w:rPr>
              <w:t>[A]</w:t>
            </w:r>
            <w:r w:rsidRPr="00942E2D">
              <w:t xml:space="preserve"> </w:t>
            </w:r>
            <w:r w:rsidRPr="00942E2D">
              <w:rPr>
                <w:position w:val="-24"/>
              </w:rPr>
              <w:object w:dxaOrig="2120" w:dyaOrig="720">
                <v:shape id="_x0000_i1031" type="#_x0000_t75" style="width:106.1pt;height:36.95pt" o:ole="">
                  <v:imagedata r:id="rId22" o:title=""/>
                </v:shape>
                <o:OLEObject Type="Embed" ProgID="Equation.DSMT4" ShapeID="_x0000_i1031" DrawAspect="Content" ObjectID="_1437471843" r:id="rId23"/>
              </w:object>
            </w:r>
          </w:p>
          <w:p w:rsidR="00C509CD" w:rsidRPr="00942E2D" w:rsidRDefault="00C509CD" w:rsidP="00142290">
            <w:r w:rsidRPr="00942E2D">
              <w:rPr>
                <w:b/>
              </w:rPr>
              <w:t>[B]</w:t>
            </w:r>
            <w:r w:rsidRPr="00942E2D">
              <w:t xml:space="preserve"> </w:t>
            </w:r>
            <w:r w:rsidRPr="00942E2D">
              <w:rPr>
                <w:position w:val="-24"/>
              </w:rPr>
              <w:object w:dxaOrig="2140" w:dyaOrig="720">
                <v:shape id="_x0000_i1032" type="#_x0000_t75" style="width:107.05pt;height:36.95pt" o:ole="">
                  <v:imagedata r:id="rId24" o:title=""/>
                </v:shape>
                <o:OLEObject Type="Embed" ProgID="Equation.DSMT4" ShapeID="_x0000_i1032" DrawAspect="Content" ObjectID="_1437471844" r:id="rId25"/>
              </w:object>
            </w:r>
          </w:p>
          <w:p w:rsidR="00C509CD" w:rsidRDefault="00C509CD" w:rsidP="00142290">
            <w:r w:rsidRPr="00942E2D">
              <w:rPr>
                <w:b/>
              </w:rPr>
              <w:t>[C]</w:t>
            </w:r>
            <w:r w:rsidRPr="00942E2D">
              <w:t xml:space="preserve"> </w:t>
            </w:r>
            <w:r w:rsidRPr="00942E2D">
              <w:rPr>
                <w:position w:val="-24"/>
              </w:rPr>
              <w:object w:dxaOrig="2120" w:dyaOrig="720">
                <v:shape id="_x0000_i1033" type="#_x0000_t75" style="width:106.1pt;height:36.95pt" o:ole="">
                  <v:imagedata r:id="rId26" o:title=""/>
                </v:shape>
                <o:OLEObject Type="Embed" ProgID="Equation.DSMT4" ShapeID="_x0000_i1033" DrawAspect="Content" ObjectID="_1437471845" r:id="rId27"/>
              </w:object>
            </w:r>
          </w:p>
          <w:p w:rsidR="00C509CD" w:rsidRDefault="00C509CD" w:rsidP="00142290">
            <w:r w:rsidRPr="00942E2D">
              <w:rPr>
                <w:b/>
              </w:rPr>
              <w:t>[D]</w:t>
            </w:r>
            <w:r w:rsidRPr="00942E2D">
              <w:t xml:space="preserve"> </w:t>
            </w:r>
            <w:r w:rsidRPr="00942E2D">
              <w:rPr>
                <w:position w:val="-24"/>
              </w:rPr>
              <w:object w:dxaOrig="2140" w:dyaOrig="720">
                <v:shape id="_x0000_i1034" type="#_x0000_t75" style="width:107.05pt;height:36.95pt" o:ole="">
                  <v:imagedata r:id="rId28" o:title=""/>
                </v:shape>
                <o:OLEObject Type="Embed" ProgID="Equation.DSMT4" ShapeID="_x0000_i1034" DrawAspect="Content" ObjectID="_1437471846" r:id="rId29"/>
              </w:object>
            </w:r>
          </w:p>
        </w:tc>
        <w:tc>
          <w:tcPr>
            <w:tcW w:w="3240" w:type="dxa"/>
            <w:vAlign w:val="center"/>
          </w:tcPr>
          <w:p w:rsidR="00C509CD" w:rsidRDefault="00C509CD" w:rsidP="00142290">
            <w:r w:rsidRPr="00942E2D">
              <w:rPr>
                <w:noProof/>
              </w:rPr>
              <w:drawing>
                <wp:inline distT="0" distB="0" distL="0" distR="0">
                  <wp:extent cx="2000250" cy="2000250"/>
                  <wp:effectExtent l="19050" t="0" r="0" b="0"/>
                  <wp:docPr id="19" name="Picture 28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9CD" w:rsidRPr="003F75B9" w:rsidRDefault="00C509CD" w:rsidP="00C509CD">
      <w:pPr>
        <w:rPr>
          <w:b/>
        </w:rPr>
      </w:pPr>
      <w:r>
        <w:rPr>
          <w:b/>
        </w:rPr>
        <w:t>Graph the conic sections</w:t>
      </w:r>
      <w:r w:rsidRPr="003F75B9">
        <w:rPr>
          <w:b/>
        </w:rPr>
        <w:t xml:space="preserve"> and</w:t>
      </w:r>
      <w:r>
        <w:rPr>
          <w:b/>
        </w:rPr>
        <w:t xml:space="preserve"> state </w:t>
      </w:r>
      <w:r w:rsidRPr="003F75B9">
        <w:rPr>
          <w:b/>
        </w:rPr>
        <w:t>the domain and range</w:t>
      </w:r>
      <w:proofErr w:type="gramStart"/>
      <w:r w:rsidRPr="003F75B9">
        <w:rPr>
          <w:b/>
        </w:rPr>
        <w:t>.</w:t>
      </w:r>
      <w:r>
        <w:rPr>
          <w:b/>
        </w:rPr>
        <w:t>[</w:t>
      </w:r>
      <w:proofErr w:type="gramEnd"/>
      <w:r>
        <w:rPr>
          <w:b/>
        </w:rPr>
        <w:t>L3</w:t>
      </w:r>
      <w:r w:rsidRPr="003F75B9">
        <w:rPr>
          <w:b/>
        </w:rPr>
        <w:t xml:space="preserve">]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  <w:gridCol w:w="930"/>
        <w:gridCol w:w="753"/>
        <w:gridCol w:w="3396"/>
        <w:gridCol w:w="1090"/>
      </w:tblGrid>
      <w:tr w:rsidR="00C509CD" w:rsidTr="00142290">
        <w:trPr>
          <w:trHeight w:val="3538"/>
        </w:trPr>
        <w:tc>
          <w:tcPr>
            <w:tcW w:w="3396" w:type="dxa"/>
            <w:vAlign w:val="center"/>
          </w:tcPr>
          <w:p w:rsidR="00C509CD" w:rsidRPr="00E36830" w:rsidRDefault="00C509CD" w:rsidP="0014229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7365</wp:posOffset>
                  </wp:positionV>
                  <wp:extent cx="2000250" cy="2000250"/>
                  <wp:effectExtent l="19050" t="0" r="0" b="0"/>
                  <wp:wrapNone/>
                  <wp:docPr id="1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5EBE">
              <w:rPr>
                <w:noProof/>
              </w:rPr>
              <w:pict>
                <v:shape id="_x0000_s1124" type="#_x0000_t202" style="position:absolute;margin-left:158.1pt;margin-top:75.65pt;width:100.8pt;height:87pt;z-index:251683840;mso-position-horizontal-relative:text;mso-position-vertical-relative:text" strokeweight="2pt">
                  <v:textbox style="mso-next-textbox:#_x0000_s1124">
                    <w:txbxContent>
                      <w:p w:rsidR="00C509CD" w:rsidRPr="003F75B9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F75B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omain</w:t>
                        </w:r>
                      </w:p>
                      <w:p w:rsidR="00C509CD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9CD" w:rsidRPr="003F75B9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F75B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Range</w:t>
                        </w: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color w:val="FF0000"/>
              </w:rPr>
              <w:t xml:space="preserve"> </w:t>
            </w:r>
            <w:r>
              <w:t>9</w:t>
            </w:r>
            <w:r w:rsidRPr="00E36830">
              <w:t xml:space="preserve">. </w:t>
            </w:r>
            <w:r w:rsidRPr="007566B8">
              <w:rPr>
                <w:position w:val="-24"/>
              </w:rPr>
              <w:object w:dxaOrig="1820" w:dyaOrig="620">
                <v:shape id="_x0000_i1035" type="#_x0000_t75" style="width:90.95pt;height:30.3pt" o:ole="">
                  <v:imagedata r:id="rId32" o:title=""/>
                </v:shape>
                <o:OLEObject Type="Embed" ProgID="Equation.DSMT4" ShapeID="_x0000_i1035" DrawAspect="Content" ObjectID="_1437471847" r:id="rId33"/>
              </w:object>
            </w:r>
          </w:p>
        </w:tc>
        <w:tc>
          <w:tcPr>
            <w:tcW w:w="930" w:type="dxa"/>
            <w:vMerge w:val="restart"/>
          </w:tcPr>
          <w:p w:rsidR="00C509CD" w:rsidRDefault="00C509CD" w:rsidP="00142290"/>
        </w:tc>
        <w:tc>
          <w:tcPr>
            <w:tcW w:w="753" w:type="dxa"/>
          </w:tcPr>
          <w:p w:rsidR="00C509CD" w:rsidRDefault="00C509CD" w:rsidP="00142290"/>
        </w:tc>
        <w:tc>
          <w:tcPr>
            <w:tcW w:w="3396" w:type="dxa"/>
          </w:tcPr>
          <w:p w:rsidR="00C509CD" w:rsidRDefault="00C509CD" w:rsidP="00142290">
            <w:r>
              <w:t>10</w:t>
            </w:r>
            <w:r w:rsidRPr="007566B8">
              <w:t xml:space="preserve">. </w:t>
            </w:r>
            <w:r w:rsidRPr="007566B8">
              <w:rPr>
                <w:position w:val="-24"/>
              </w:rPr>
              <w:object w:dxaOrig="2140" w:dyaOrig="720">
                <v:shape id="_x0000_i1036" type="#_x0000_t75" style="width:107.05pt;height:36.95pt" o:ole="">
                  <v:imagedata r:id="rId34" o:title=""/>
                </v:shape>
                <o:OLEObject Type="Embed" ProgID="Equation.DSMT4" ShapeID="_x0000_i1036" DrawAspect="Content" ObjectID="_1437471848" r:id="rId35"/>
              </w:object>
            </w:r>
          </w:p>
          <w:p w:rsidR="00C509CD" w:rsidRDefault="00C509CD" w:rsidP="0014229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9370</wp:posOffset>
                  </wp:positionV>
                  <wp:extent cx="2000250" cy="2000250"/>
                  <wp:effectExtent l="19050" t="0" r="0" b="0"/>
                  <wp:wrapNone/>
                  <wp:docPr id="2" name="Picture 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09CD" w:rsidRPr="007566B8" w:rsidRDefault="00C509CD" w:rsidP="00142290"/>
        </w:tc>
        <w:tc>
          <w:tcPr>
            <w:tcW w:w="1090" w:type="dxa"/>
          </w:tcPr>
          <w:p w:rsidR="00C509CD" w:rsidRDefault="00DF5EBE" w:rsidP="00142290">
            <w:r w:rsidRPr="00DF5EBE">
              <w:rPr>
                <w:b/>
                <w:noProof/>
              </w:rPr>
              <w:pict>
                <v:shape id="_x0000_s1125" type="#_x0000_t202" style="position:absolute;margin-left:11.25pt;margin-top:74.9pt;width:100.8pt;height:87.75pt;z-index:251684864;mso-position-horizontal-relative:text;mso-position-vertical-relative:text" strokeweight="2pt">
                  <v:textbox style="mso-next-textbox:#_x0000_s1125">
                    <w:txbxContent>
                      <w:p w:rsidR="00C509CD" w:rsidRPr="003F75B9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F75B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omain</w:t>
                        </w:r>
                      </w:p>
                      <w:p w:rsidR="00C509CD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9CD" w:rsidRPr="003F75B9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3F75B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Range</w:t>
                        </w: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84488F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09CD" w:rsidRPr="0084488F" w:rsidRDefault="00C509CD" w:rsidP="00C509CD">
                        <w:pPr>
                          <w:spacing w:line="420" w:lineRule="auto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509CD" w:rsidTr="00142290">
        <w:trPr>
          <w:trHeight w:val="243"/>
        </w:trPr>
        <w:tc>
          <w:tcPr>
            <w:tcW w:w="3396" w:type="dxa"/>
          </w:tcPr>
          <w:p w:rsidR="00C509CD" w:rsidRDefault="00C509CD" w:rsidP="00142290">
            <w:pPr>
              <w:ind w:left="720" w:hanging="720"/>
            </w:pPr>
          </w:p>
        </w:tc>
        <w:tc>
          <w:tcPr>
            <w:tcW w:w="930" w:type="dxa"/>
            <w:vMerge/>
          </w:tcPr>
          <w:p w:rsidR="00C509CD" w:rsidRDefault="00C509CD" w:rsidP="00142290"/>
        </w:tc>
        <w:tc>
          <w:tcPr>
            <w:tcW w:w="753" w:type="dxa"/>
          </w:tcPr>
          <w:p w:rsidR="00C509CD" w:rsidRDefault="00C509CD" w:rsidP="00142290"/>
        </w:tc>
        <w:tc>
          <w:tcPr>
            <w:tcW w:w="3396" w:type="dxa"/>
          </w:tcPr>
          <w:p w:rsidR="00C509CD" w:rsidRDefault="00C509CD" w:rsidP="00142290"/>
        </w:tc>
        <w:tc>
          <w:tcPr>
            <w:tcW w:w="1090" w:type="dxa"/>
          </w:tcPr>
          <w:p w:rsidR="00C509CD" w:rsidRDefault="00C509CD" w:rsidP="00142290"/>
        </w:tc>
      </w:tr>
    </w:tbl>
    <w:p w:rsidR="00C509CD" w:rsidRDefault="00C509CD" w:rsidP="00C509CD">
      <w:pPr>
        <w:rPr>
          <w:b/>
        </w:rPr>
      </w:pPr>
      <w:r>
        <w:rPr>
          <w:b/>
        </w:rPr>
        <w:t>For problems 11 – 14, write the standard equation of the conic section with the given characteristics.</w:t>
      </w:r>
      <w:r w:rsidRPr="006A1512">
        <w:rPr>
          <w:b/>
        </w:rPr>
        <w:t xml:space="preserve"> </w:t>
      </w:r>
      <w:r>
        <w:rPr>
          <w:b/>
        </w:rPr>
        <w:t>[L3</w:t>
      </w:r>
      <w:r w:rsidRPr="003F75B9">
        <w:rPr>
          <w:b/>
        </w:rPr>
        <w:t>]</w:t>
      </w:r>
    </w:p>
    <w:p w:rsidR="00C509CD" w:rsidRDefault="00C509CD" w:rsidP="00C509CD">
      <w:pPr>
        <w:ind w:left="720" w:hanging="720"/>
      </w:pPr>
      <w:r>
        <w:t>11.</w:t>
      </w:r>
      <w:r>
        <w:tab/>
      </w:r>
      <w:proofErr w:type="gramStart"/>
      <w:r>
        <w:t>circle</w:t>
      </w:r>
      <w:proofErr w:type="gramEnd"/>
      <w:r>
        <w:t xml:space="preserve"> with diameter endpoints at (–8, 5) and (4, 21)</w:t>
      </w: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  <w:r>
        <w:t>12.</w:t>
      </w:r>
      <w:r>
        <w:tab/>
      </w:r>
      <w:proofErr w:type="gramStart"/>
      <w:r>
        <w:t>parabola</w:t>
      </w:r>
      <w:proofErr w:type="gramEnd"/>
      <w:r>
        <w:t xml:space="preserve"> with focus at (6, 8) and </w:t>
      </w:r>
      <w:proofErr w:type="spellStart"/>
      <w:r>
        <w:t>directrix</w:t>
      </w:r>
      <w:proofErr w:type="spellEnd"/>
      <w:r>
        <w:t xml:space="preserve"> at </w:t>
      </w:r>
      <w:r w:rsidRPr="008E59F9">
        <w:rPr>
          <w:position w:val="-10"/>
        </w:rPr>
        <w:object w:dxaOrig="700" w:dyaOrig="320">
          <v:shape id="_x0000_i1037" type="#_x0000_t75" style="width:35.05pt;height:15.15pt" o:ole="">
            <v:imagedata r:id="rId36" o:title=""/>
          </v:shape>
          <o:OLEObject Type="Embed" ProgID="Equation.DSMT4" ShapeID="_x0000_i1037" DrawAspect="Content" ObjectID="_1437471849" r:id="rId37"/>
        </w:object>
      </w: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  <w:r>
        <w:t>13.</w:t>
      </w:r>
      <w:r>
        <w:tab/>
      </w:r>
      <w:proofErr w:type="gramStart"/>
      <w:r>
        <w:t>ellipse</w:t>
      </w:r>
      <w:proofErr w:type="gramEnd"/>
      <w:r>
        <w:t xml:space="preserve"> with center at (5, –7), a major axis of 16 and foci at </w:t>
      </w:r>
    </w:p>
    <w:p w:rsidR="00C509CD" w:rsidRDefault="00C509CD" w:rsidP="00C509CD">
      <w:pPr>
        <w:ind w:left="720" w:hanging="720"/>
      </w:pPr>
      <w:r>
        <w:tab/>
        <w:t>(</w:t>
      </w:r>
      <w:r w:rsidRPr="0031080F">
        <w:t>–</w:t>
      </w:r>
      <w:r>
        <w:t>1, –7) and (11, –7)</w:t>
      </w: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  <w:r>
        <w:t>14.</w:t>
      </w:r>
      <w:r>
        <w:tab/>
      </w:r>
      <w:proofErr w:type="gramStart"/>
      <w:r>
        <w:t>hyperbola</w:t>
      </w:r>
      <w:proofErr w:type="gramEnd"/>
      <w:r>
        <w:t xml:space="preserve"> with foci at (2, 0) and (14, 0) and vertices at (12, 0) and </w:t>
      </w:r>
    </w:p>
    <w:p w:rsidR="00C509CD" w:rsidRDefault="00C509CD" w:rsidP="00C509CD">
      <w:pPr>
        <w:ind w:left="720"/>
      </w:pPr>
      <w:r>
        <w:t>(4, 0)</w:t>
      </w: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jc w:val="both"/>
        <w:rPr>
          <w:b/>
        </w:rPr>
      </w:pPr>
    </w:p>
    <w:p w:rsidR="00C509CD" w:rsidRDefault="00C509CD" w:rsidP="00C509CD">
      <w:pPr>
        <w:jc w:val="both"/>
        <w:rPr>
          <w:b/>
        </w:rPr>
      </w:pPr>
      <w:r>
        <w:rPr>
          <w:b/>
        </w:rPr>
        <w:t xml:space="preserve">For problems 15 – 18 classify and write the standard </w:t>
      </w:r>
      <w:r w:rsidRPr="002A07C0">
        <w:rPr>
          <w:b/>
        </w:rPr>
        <w:t>e</w:t>
      </w:r>
      <w:r>
        <w:rPr>
          <w:b/>
        </w:rPr>
        <w:t>quation of each conic section.</w:t>
      </w:r>
      <w:r w:rsidRPr="006A1512">
        <w:rPr>
          <w:b/>
        </w:rPr>
        <w:t xml:space="preserve"> </w:t>
      </w:r>
      <w:r>
        <w:rPr>
          <w:b/>
        </w:rPr>
        <w:t>[L3</w:t>
      </w:r>
      <w:r w:rsidRPr="003F75B9">
        <w:rPr>
          <w:b/>
        </w:rPr>
        <w:t>]</w:t>
      </w:r>
    </w:p>
    <w:p w:rsidR="00C509CD" w:rsidRDefault="00C509CD" w:rsidP="00C509CD">
      <w:pPr>
        <w:ind w:left="720" w:hanging="720"/>
        <w:rPr>
          <w:b/>
        </w:rPr>
      </w:pPr>
    </w:p>
    <w:p w:rsidR="00C509CD" w:rsidRDefault="00DF5EBE" w:rsidP="00C509CD">
      <w:pPr>
        <w:ind w:left="720" w:hanging="720"/>
      </w:pPr>
      <w:r>
        <w:rPr>
          <w:noProof/>
        </w:rPr>
        <w:pict>
          <v:shape id="_x0000_s1123" type="#_x0000_t202" style="position:absolute;left:0;text-align:left;margin-left:395.25pt;margin-top:3.9pt;width:162pt;height:212.75pt;z-index:251682816" strokeweight="2pt">
            <v:textbox style="mso-next-textbox:#_x0000_s1123">
              <w:txbxContent>
                <w:p w:rsidR="00C509CD" w:rsidRDefault="00C509CD" w:rsidP="00C509CD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nswers</w:t>
                  </w:r>
                </w:p>
                <w:p w:rsidR="00C509CD" w:rsidRDefault="00C509CD" w:rsidP="00C509CD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C509CD" w:rsidRDefault="00C509CD" w:rsidP="00C509CD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C509CD" w:rsidRDefault="00C509CD" w:rsidP="00C509CD">
                  <w:pPr>
                    <w:spacing w:line="840" w:lineRule="auto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17.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:rsidR="00C509CD" w:rsidRDefault="00C509CD" w:rsidP="00C509CD">
                  <w:pPr>
                    <w:spacing w:line="840" w:lineRule="auto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18.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:rsidR="00C509CD" w:rsidRDefault="00C509CD" w:rsidP="00C509CD">
                  <w:pPr>
                    <w:spacing w:line="840" w:lineRule="auto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19.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  <w:p w:rsidR="00C509CD" w:rsidRPr="00DA0FC7" w:rsidRDefault="00C509CD" w:rsidP="00C509CD">
                  <w:pPr>
                    <w:spacing w:line="840" w:lineRule="auto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20. 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C509CD">
        <w:t xml:space="preserve">15.  </w:t>
      </w:r>
      <w:r w:rsidR="00C509CD" w:rsidRPr="00403873">
        <w:rPr>
          <w:position w:val="-10"/>
        </w:rPr>
        <w:object w:dxaOrig="2560" w:dyaOrig="360">
          <v:shape id="_x0000_i1038" type="#_x0000_t75" style="width:128.85pt;height:18.95pt" o:ole="">
            <v:imagedata r:id="rId38" o:title=""/>
          </v:shape>
          <o:OLEObject Type="Embed" ProgID="Equation.DSMT4" ShapeID="_x0000_i1038" DrawAspect="Content" ObjectID="_1437471850" r:id="rId39"/>
        </w:object>
      </w:r>
      <w:r w:rsidR="00C509CD">
        <w:tab/>
      </w:r>
      <w:r w:rsidR="00C509CD">
        <w:tab/>
        <w:t xml:space="preserve">16.   </w:t>
      </w:r>
      <w:r w:rsidR="00C509CD" w:rsidRPr="00403873">
        <w:rPr>
          <w:position w:val="-10"/>
        </w:rPr>
        <w:object w:dxaOrig="2700" w:dyaOrig="360">
          <v:shape id="_x0000_i1039" type="#_x0000_t75" style="width:136.4pt;height:18.95pt" o:ole="">
            <v:imagedata r:id="rId40" o:title=""/>
          </v:shape>
          <o:OLEObject Type="Embed" ProgID="Equation.DSMT4" ShapeID="_x0000_i1039" DrawAspect="Content" ObjectID="_1437471851" r:id="rId41"/>
        </w:object>
      </w: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pPr>
        <w:ind w:left="720" w:hanging="720"/>
      </w:pPr>
    </w:p>
    <w:p w:rsidR="00C509CD" w:rsidRDefault="00C509CD" w:rsidP="00C509CD">
      <w:r>
        <w:t xml:space="preserve">17.  </w:t>
      </w:r>
      <w:r w:rsidRPr="00ED10FA">
        <w:rPr>
          <w:position w:val="-10"/>
        </w:rPr>
        <w:object w:dxaOrig="3240" w:dyaOrig="360">
          <v:shape id="_x0000_i1040" type="#_x0000_t75" style="width:162.95pt;height:18.95pt" o:ole="">
            <v:imagedata r:id="rId42" o:title=""/>
          </v:shape>
          <o:OLEObject Type="Embed" ProgID="Equation.3" ShapeID="_x0000_i1040" DrawAspect="Content" ObjectID="_1437471852" r:id="rId43"/>
        </w:object>
      </w:r>
      <w:r>
        <w:tab/>
        <w:t xml:space="preserve">18.   </w:t>
      </w:r>
      <w:r w:rsidRPr="00ED10FA">
        <w:rPr>
          <w:position w:val="-10"/>
        </w:rPr>
        <w:object w:dxaOrig="1920" w:dyaOrig="360">
          <v:shape id="_x0000_i1041" type="#_x0000_t75" style="width:95.7pt;height:18.95pt" o:ole="">
            <v:imagedata r:id="rId44" o:title=""/>
          </v:shape>
          <o:OLEObject Type="Embed" ProgID="Equation.DSMT4" ShapeID="_x0000_i1041" DrawAspect="Content" ObjectID="_1437471853" r:id="rId45"/>
        </w:object>
      </w:r>
    </w:p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>
      <w:pPr>
        <w:ind w:left="450" w:hanging="450"/>
        <w:jc w:val="both"/>
      </w:pPr>
      <w:r>
        <w:t xml:space="preserve">19.  A ride for an amusement park is being designed.  The ride has two tracks that are hyperbolic.  If the ride is placed on a coordinate grid, the vertices of the ride are at (–3, 2) and (5, 2) and the foci are at (–5, 2) and (7, 2). </w:t>
      </w:r>
      <w:r w:rsidRPr="00253244">
        <w:rPr>
          <w:b/>
        </w:rPr>
        <w:t>[L4]</w:t>
      </w:r>
    </w:p>
    <w:p w:rsidR="00C509CD" w:rsidRDefault="00C509CD" w:rsidP="00C509CD">
      <w:pPr>
        <w:ind w:left="450"/>
        <w:jc w:val="both"/>
      </w:pPr>
      <w:proofErr w:type="gramStart"/>
      <w:r>
        <w:t>a.  Explain</w:t>
      </w:r>
      <w:proofErr w:type="gramEnd"/>
      <w:r>
        <w:t xml:space="preserve"> how to find the values of </w:t>
      </w:r>
      <w:r>
        <w:rPr>
          <w:i/>
        </w:rPr>
        <w:t xml:space="preserve">a, b, </w:t>
      </w:r>
      <w:r>
        <w:t xml:space="preserve">and </w:t>
      </w:r>
      <w:r>
        <w:rPr>
          <w:i/>
        </w:rPr>
        <w:t>c</w:t>
      </w:r>
      <w:r>
        <w:t xml:space="preserve"> for the hyperbolic tracks and state their values.  </w:t>
      </w: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Default="00C509CD" w:rsidP="00C509CD">
      <w:pPr>
        <w:ind w:left="450"/>
        <w:jc w:val="both"/>
      </w:pPr>
    </w:p>
    <w:p w:rsidR="00C509CD" w:rsidRPr="00253244" w:rsidRDefault="00C509CD" w:rsidP="00C509CD">
      <w:pPr>
        <w:ind w:left="450"/>
        <w:jc w:val="both"/>
      </w:pPr>
      <w:proofErr w:type="gramStart"/>
      <w:r>
        <w:t>b.  Write</w:t>
      </w:r>
      <w:proofErr w:type="gramEnd"/>
      <w:r>
        <w:t xml:space="preserve"> an equation for the path of the tracks.  Explain your method.</w:t>
      </w:r>
    </w:p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/>
    <w:p w:rsidR="00C509CD" w:rsidRDefault="00C509CD" w:rsidP="00C509CD">
      <w:pPr>
        <w:rPr>
          <w:position w:val="-30"/>
        </w:rPr>
      </w:pPr>
      <w:r>
        <w:t xml:space="preserve">20.  Find the points of intersection, if any of the graphs in the system. </w:t>
      </w:r>
      <w:r w:rsidRPr="00253244">
        <w:rPr>
          <w:b/>
        </w:rPr>
        <w:t>[L4]</w:t>
      </w:r>
    </w:p>
    <w:p w:rsidR="00C509CD" w:rsidRDefault="00C509CD" w:rsidP="00C509CD">
      <w:pPr>
        <w:ind w:left="720"/>
      </w:pPr>
      <w:r w:rsidRPr="00647B63">
        <w:rPr>
          <w:position w:val="-30"/>
        </w:rPr>
        <w:object w:dxaOrig="1200" w:dyaOrig="720">
          <v:shape id="_x0000_i1042" type="#_x0000_t75" style="width:59.7pt;height:36.95pt" o:ole="">
            <v:imagedata r:id="rId46" o:title=""/>
          </v:shape>
          <o:OLEObject Type="Embed" ProgID="Equation.DSMT4" ShapeID="_x0000_i1042" DrawAspect="Content" ObjectID="_1437471854" r:id="rId47"/>
        </w:object>
      </w:r>
    </w:p>
    <w:p w:rsidR="00C509CD" w:rsidRDefault="00C509CD" w:rsidP="00AF384F">
      <w:pPr>
        <w:rPr>
          <w:b/>
          <w:sz w:val="36"/>
          <w:szCs w:val="36"/>
        </w:rPr>
        <w:sectPr w:rsidR="00C509CD" w:rsidSect="00BB1643">
          <w:headerReference w:type="default" r:id="rId48"/>
          <w:pgSz w:w="12240" w:h="15840"/>
          <w:pgMar w:top="720" w:right="907" w:bottom="1267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524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0"/>
        <w:gridCol w:w="2880"/>
      </w:tblGrid>
      <w:tr w:rsidR="00C509CD" w:rsidRPr="005F6ED3" w:rsidTr="00C509CD">
        <w:trPr>
          <w:cantSplit/>
          <w:trHeight w:val="1538"/>
        </w:trPr>
        <w:tc>
          <w:tcPr>
            <w:tcW w:w="11520" w:type="dxa"/>
            <w:vAlign w:val="center"/>
          </w:tcPr>
          <w:p w:rsidR="00C509CD" w:rsidRDefault="00C509CD" w:rsidP="00C509CD">
            <w:pPr>
              <w:tabs>
                <w:tab w:val="left" w:pos="7590"/>
              </w:tabs>
              <w:jc w:val="center"/>
              <w:rPr>
                <w:b/>
                <w:sz w:val="36"/>
                <w:szCs w:val="36"/>
              </w:rPr>
            </w:pPr>
            <w:r w:rsidRPr="000407B1">
              <w:rPr>
                <w:b/>
                <w:sz w:val="54"/>
                <w:szCs w:val="36"/>
              </w:rPr>
              <w:lastRenderedPageBreak/>
              <w:t>Learning Experiences</w:t>
            </w:r>
          </w:p>
        </w:tc>
        <w:tc>
          <w:tcPr>
            <w:tcW w:w="2880" w:type="dxa"/>
            <w:vAlign w:val="center"/>
          </w:tcPr>
          <w:p w:rsidR="00C509CD" w:rsidRPr="005F6ED3" w:rsidRDefault="00C509CD" w:rsidP="00C509CD">
            <w:pPr>
              <w:tabs>
                <w:tab w:val="left" w:pos="7590"/>
              </w:tabs>
              <w:jc w:val="center"/>
              <w:rPr>
                <w:b/>
              </w:rPr>
            </w:pPr>
            <w:r>
              <w:rPr>
                <w:b/>
              </w:rPr>
              <w:t>Text Pages/Resources</w:t>
            </w:r>
          </w:p>
        </w:tc>
      </w:tr>
      <w:tr w:rsidR="00C509CD" w:rsidRPr="00B05602" w:rsidTr="00C509CD">
        <w:trPr>
          <w:trHeight w:val="731"/>
        </w:trPr>
        <w:tc>
          <w:tcPr>
            <w:tcW w:w="11520" w:type="dxa"/>
          </w:tcPr>
          <w:p w:rsidR="00C509CD" w:rsidRDefault="00C509CD" w:rsidP="00C509CD">
            <w:pPr>
              <w:tabs>
                <w:tab w:val="left" w:pos="7590"/>
              </w:tabs>
              <w:ind w:left="360"/>
              <w:rPr>
                <w:b/>
              </w:rPr>
            </w:pPr>
            <w:r w:rsidRPr="00B05602">
              <w:rPr>
                <w:b/>
              </w:rPr>
              <w:t xml:space="preserve">Vocabulary </w:t>
            </w:r>
          </w:p>
          <w:p w:rsidR="00C509CD" w:rsidRPr="00B05602" w:rsidRDefault="00C509CD" w:rsidP="00C509CD">
            <w:pPr>
              <w:numPr>
                <w:ilvl w:val="0"/>
                <w:numId w:val="36"/>
              </w:numPr>
              <w:tabs>
                <w:tab w:val="clear" w:pos="1080"/>
                <w:tab w:val="left" w:pos="1062"/>
              </w:tabs>
            </w:pPr>
            <w:r w:rsidRPr="00B05602">
              <w:t>Word wall</w:t>
            </w:r>
          </w:p>
          <w:p w:rsidR="00C509CD" w:rsidRPr="00B05602" w:rsidRDefault="00C509CD" w:rsidP="00C509CD">
            <w:pPr>
              <w:numPr>
                <w:ilvl w:val="0"/>
                <w:numId w:val="36"/>
              </w:numPr>
              <w:tabs>
                <w:tab w:val="clear" w:pos="1080"/>
                <w:tab w:val="left" w:pos="1062"/>
              </w:tabs>
            </w:pPr>
            <w:r w:rsidRPr="00B05602">
              <w:t xml:space="preserve">Foldable – See Glencoe @2010 </w:t>
            </w:r>
            <w:proofErr w:type="spellStart"/>
            <w:r w:rsidRPr="00B05602">
              <w:t>Foldables</w:t>
            </w:r>
            <w:proofErr w:type="spellEnd"/>
            <w:r w:rsidRPr="00B05602">
              <w:t xml:space="preserve"> by Dinah </w:t>
            </w:r>
            <w:proofErr w:type="spellStart"/>
            <w:r w:rsidRPr="00B05602">
              <w:t>Zike</w:t>
            </w:r>
            <w:proofErr w:type="spellEnd"/>
            <w:r w:rsidRPr="00B05602">
              <w:t xml:space="preserve"> for more information</w:t>
            </w:r>
          </w:p>
          <w:p w:rsidR="00C509CD" w:rsidRPr="00B05602" w:rsidRDefault="00C509CD" w:rsidP="00C509CD">
            <w:pPr>
              <w:numPr>
                <w:ilvl w:val="0"/>
                <w:numId w:val="36"/>
              </w:numPr>
              <w:tabs>
                <w:tab w:val="clear" w:pos="1080"/>
                <w:tab w:val="left" w:pos="1062"/>
              </w:tabs>
            </w:pPr>
            <w:r w:rsidRPr="00B05602">
              <w:t>Matching the word to the definition, graph, or example</w:t>
            </w:r>
          </w:p>
          <w:p w:rsidR="00C509CD" w:rsidRPr="00B05602" w:rsidRDefault="00C509CD" w:rsidP="00C509CD">
            <w:pPr>
              <w:numPr>
                <w:ilvl w:val="0"/>
                <w:numId w:val="36"/>
              </w:numPr>
              <w:tabs>
                <w:tab w:val="clear" w:pos="1080"/>
                <w:tab w:val="left" w:pos="1062"/>
              </w:tabs>
            </w:pPr>
            <w:r w:rsidRPr="00B05602">
              <w:t>Anticipation guide (pre and post)</w:t>
            </w:r>
          </w:p>
        </w:tc>
        <w:tc>
          <w:tcPr>
            <w:tcW w:w="2880" w:type="dxa"/>
          </w:tcPr>
          <w:p w:rsidR="00C509CD" w:rsidRPr="00B05602" w:rsidRDefault="00C509CD" w:rsidP="00C509CD">
            <w:pPr>
              <w:tabs>
                <w:tab w:val="left" w:pos="7590"/>
              </w:tabs>
            </w:pPr>
          </w:p>
        </w:tc>
      </w:tr>
      <w:tr w:rsidR="00C509CD" w:rsidRPr="00B05602" w:rsidTr="00C509CD">
        <w:trPr>
          <w:trHeight w:val="546"/>
        </w:trPr>
        <w:tc>
          <w:tcPr>
            <w:tcW w:w="11520" w:type="dxa"/>
          </w:tcPr>
          <w:p w:rsidR="00C509CD" w:rsidRDefault="00C509CD" w:rsidP="00C509CD">
            <w:pPr>
              <w:pStyle w:val="ListParagraph"/>
              <w:numPr>
                <w:ilvl w:val="0"/>
                <w:numId w:val="36"/>
              </w:numPr>
              <w:tabs>
                <w:tab w:val="left" w:pos="759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>Lessons Resources at the end of each section.</w:t>
            </w:r>
          </w:p>
          <w:p w:rsidR="00C509CD" w:rsidRPr="00846486" w:rsidRDefault="00C509CD" w:rsidP="00C509CD">
            <w:pPr>
              <w:pStyle w:val="ListParagraph"/>
              <w:numPr>
                <w:ilvl w:val="0"/>
                <w:numId w:val="36"/>
              </w:numPr>
              <w:tabs>
                <w:tab w:val="left" w:pos="7590"/>
              </w:tabs>
              <w:spacing w:after="200" w:line="276" w:lineRule="auto"/>
              <w:rPr>
                <w:b/>
              </w:rPr>
            </w:pPr>
            <w:r>
              <w:rPr>
                <w:b/>
              </w:rPr>
              <w:t>Online resources at pearsonsuccessnet.com</w:t>
            </w:r>
          </w:p>
          <w:p w:rsidR="00C509CD" w:rsidRPr="00846486" w:rsidRDefault="00C509CD" w:rsidP="00C509CD">
            <w:pPr>
              <w:tabs>
                <w:tab w:val="left" w:pos="7590"/>
              </w:tabs>
              <w:ind w:left="720"/>
              <w:rPr>
                <w:b/>
              </w:rPr>
            </w:pPr>
          </w:p>
        </w:tc>
        <w:tc>
          <w:tcPr>
            <w:tcW w:w="2880" w:type="dxa"/>
          </w:tcPr>
          <w:p w:rsidR="00C509CD" w:rsidRDefault="00C509CD" w:rsidP="00C509CD">
            <w:pPr>
              <w:tabs>
                <w:tab w:val="left" w:pos="7590"/>
              </w:tabs>
            </w:pPr>
            <w:r>
              <w:t>Pearson Algebra 2</w:t>
            </w:r>
          </w:p>
          <w:p w:rsidR="00C509CD" w:rsidRDefault="00C509CD" w:rsidP="00C509CD">
            <w:pPr>
              <w:tabs>
                <w:tab w:val="left" w:pos="7590"/>
              </w:tabs>
            </w:pPr>
            <w:r>
              <w:t>10.1</w:t>
            </w:r>
          </w:p>
          <w:p w:rsidR="00C509CD" w:rsidRDefault="00C509CD" w:rsidP="00C509CD">
            <w:pPr>
              <w:tabs>
                <w:tab w:val="left" w:pos="7590"/>
              </w:tabs>
            </w:pPr>
            <w:r>
              <w:t>10.2</w:t>
            </w:r>
          </w:p>
          <w:p w:rsidR="00C509CD" w:rsidRDefault="00C509CD" w:rsidP="00C509CD">
            <w:pPr>
              <w:tabs>
                <w:tab w:val="left" w:pos="7590"/>
              </w:tabs>
            </w:pPr>
            <w:r>
              <w:t>10.3</w:t>
            </w:r>
          </w:p>
          <w:p w:rsidR="00C509CD" w:rsidRDefault="00C509CD" w:rsidP="00C509CD">
            <w:pPr>
              <w:tabs>
                <w:tab w:val="left" w:pos="7590"/>
              </w:tabs>
            </w:pPr>
            <w:r>
              <w:t>10.4</w:t>
            </w:r>
          </w:p>
          <w:p w:rsidR="00C509CD" w:rsidRDefault="00C509CD" w:rsidP="00C509CD">
            <w:pPr>
              <w:tabs>
                <w:tab w:val="left" w:pos="7590"/>
              </w:tabs>
            </w:pPr>
            <w:r>
              <w:t>10.5</w:t>
            </w:r>
          </w:p>
          <w:p w:rsidR="00C509CD" w:rsidRDefault="00C509CD" w:rsidP="00C509CD">
            <w:pPr>
              <w:tabs>
                <w:tab w:val="left" w:pos="7590"/>
              </w:tabs>
            </w:pPr>
            <w:r>
              <w:t>10.6</w:t>
            </w:r>
          </w:p>
          <w:p w:rsidR="00C509CD" w:rsidRDefault="00C509CD" w:rsidP="00C509CD">
            <w:pPr>
              <w:tabs>
                <w:tab w:val="left" w:pos="7590"/>
              </w:tabs>
            </w:pPr>
          </w:p>
          <w:p w:rsidR="00C509CD" w:rsidRPr="00B05602" w:rsidRDefault="00C509CD" w:rsidP="00C509CD">
            <w:pPr>
              <w:tabs>
                <w:tab w:val="left" w:pos="7590"/>
              </w:tabs>
            </w:pPr>
          </w:p>
        </w:tc>
      </w:tr>
      <w:tr w:rsidR="00C509CD" w:rsidRPr="001A735E" w:rsidTr="00C509CD">
        <w:trPr>
          <w:trHeight w:val="541"/>
        </w:trPr>
        <w:tc>
          <w:tcPr>
            <w:tcW w:w="11520" w:type="dxa"/>
          </w:tcPr>
          <w:p w:rsidR="00C509CD" w:rsidRDefault="00C509CD" w:rsidP="00C509CD">
            <w:p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General:</w:t>
            </w:r>
          </w:p>
          <w:p w:rsidR="00C509CD" w:rsidRDefault="00C509CD" w:rsidP="00C509CD">
            <w:pPr>
              <w:tabs>
                <w:tab w:val="left" w:pos="7590"/>
              </w:tabs>
            </w:pPr>
            <w:r w:rsidRPr="00CF5766">
              <w:rPr>
                <w:b/>
              </w:rPr>
              <w:t>Test-Taking Strategy</w:t>
            </w:r>
          </w:p>
          <w:p w:rsidR="00C509CD" w:rsidRPr="00CF5766" w:rsidRDefault="00C509CD" w:rsidP="00C509CD">
            <w:pPr>
              <w:tabs>
                <w:tab w:val="left" w:pos="7590"/>
              </w:tabs>
              <w:rPr>
                <w:highlight w:val="yellow"/>
              </w:rPr>
            </w:pPr>
            <w:r>
              <w:t xml:space="preserve">Be sure to check the reasonableness of your answer. If students are asked for the balance of a bank account where you were dealing with amounts in the hundreds, it is not reasonable to give an answer in the millions. To make sure the answer to a problem is reasonable, you can estimate before you calculate. If the answer is close to your estimate, your answer is probably correct.  </w:t>
            </w:r>
          </w:p>
        </w:tc>
        <w:tc>
          <w:tcPr>
            <w:tcW w:w="2880" w:type="dxa"/>
          </w:tcPr>
          <w:p w:rsidR="00C509CD" w:rsidRPr="001A735E" w:rsidRDefault="00C509CD" w:rsidP="00C509CD">
            <w:pPr>
              <w:tabs>
                <w:tab w:val="left" w:pos="7590"/>
              </w:tabs>
              <w:rPr>
                <w:b/>
              </w:rPr>
            </w:pPr>
          </w:p>
        </w:tc>
      </w:tr>
    </w:tbl>
    <w:p w:rsidR="00C509CD" w:rsidRDefault="00C509CD" w:rsidP="00AF384F">
      <w:pPr>
        <w:rPr>
          <w:b/>
          <w:sz w:val="36"/>
          <w:szCs w:val="36"/>
        </w:rPr>
        <w:sectPr w:rsidR="00C509CD" w:rsidSect="00C509CD">
          <w:headerReference w:type="default" r:id="rId49"/>
          <w:pgSz w:w="15840" w:h="12240" w:orient="landscape"/>
          <w:pgMar w:top="907" w:right="1267" w:bottom="720" w:left="720" w:header="720" w:footer="720" w:gutter="0"/>
          <w:cols w:space="720"/>
          <w:docGrid w:linePitch="360"/>
        </w:sectPr>
      </w:pPr>
    </w:p>
    <w:p w:rsidR="00C509CD" w:rsidRDefault="00C509CD" w:rsidP="00C509CD">
      <w:pPr>
        <w:tabs>
          <w:tab w:val="left" w:pos="7590"/>
        </w:tabs>
        <w:jc w:val="center"/>
        <w:rPr>
          <w:b/>
          <w:sz w:val="44"/>
          <w:szCs w:val="36"/>
        </w:rPr>
      </w:pPr>
    </w:p>
    <w:p w:rsidR="00C509CD" w:rsidRPr="007F5685" w:rsidRDefault="00C509CD" w:rsidP="00C509CD">
      <w:pPr>
        <w:tabs>
          <w:tab w:val="left" w:pos="7590"/>
        </w:tabs>
        <w:jc w:val="center"/>
        <w:rPr>
          <w:b/>
          <w:sz w:val="44"/>
          <w:szCs w:val="36"/>
        </w:rPr>
      </w:pPr>
      <w:r w:rsidRPr="007F5685">
        <w:rPr>
          <w:b/>
          <w:sz w:val="44"/>
          <w:szCs w:val="36"/>
        </w:rPr>
        <w:t>Teacher Notes/Additional Resources</w:t>
      </w:r>
    </w:p>
    <w:p w:rsidR="00C509CD" w:rsidRPr="007F5685" w:rsidRDefault="00C509CD" w:rsidP="00C509CD">
      <w:pPr>
        <w:tabs>
          <w:tab w:val="left" w:pos="7590"/>
        </w:tabs>
        <w:rPr>
          <w:b/>
          <w:sz w:val="44"/>
          <w:szCs w:val="36"/>
        </w:rPr>
      </w:pPr>
    </w:p>
    <w:p w:rsidR="00C509CD" w:rsidRPr="003744E5" w:rsidRDefault="00C509CD" w:rsidP="00C509CD">
      <w:pPr>
        <w:rPr>
          <w:b/>
          <w:u w:val="single"/>
        </w:rPr>
      </w:pPr>
      <w:r w:rsidRPr="003744E5">
        <w:rPr>
          <w:b/>
          <w:u w:val="single"/>
        </w:rPr>
        <w:t xml:space="preserve">General Algebra &amp; Math sites: </w:t>
      </w:r>
    </w:p>
    <w:p w:rsidR="00C509CD" w:rsidRDefault="00C509CD" w:rsidP="00C509CD">
      <w:pPr>
        <w:numPr>
          <w:ilvl w:val="0"/>
          <w:numId w:val="38"/>
        </w:numPr>
      </w:pPr>
      <w:proofErr w:type="spellStart"/>
      <w:r w:rsidRPr="003744E5">
        <w:t>AlgebraLAB</w:t>
      </w:r>
      <w:proofErr w:type="spellEnd"/>
      <w:r w:rsidRPr="003744E5">
        <w:t xml:space="preserve">: Making Math &amp; Science Connections </w:t>
      </w:r>
      <w:hyperlink r:id="rId50" w:history="1">
        <w:r w:rsidRPr="003744E5">
          <w:rPr>
            <w:rStyle w:val="Hyperlink"/>
          </w:rPr>
          <w:t>www.algebralab.org</w:t>
        </w:r>
      </w:hyperlink>
      <w:r w:rsidRPr="003744E5">
        <w:t xml:space="preserve"> </w:t>
      </w:r>
    </w:p>
    <w:p w:rsidR="00C509CD" w:rsidRPr="00626BC8" w:rsidRDefault="00C509CD" w:rsidP="00C509CD">
      <w:pPr>
        <w:numPr>
          <w:ilvl w:val="0"/>
          <w:numId w:val="38"/>
        </w:numPr>
      </w:pPr>
      <w:proofErr w:type="spellStart"/>
      <w:r>
        <w:t>Classzone</w:t>
      </w:r>
      <w:proofErr w:type="spellEnd"/>
      <w:r>
        <w:t xml:space="preserve"> from </w:t>
      </w:r>
      <w:r w:rsidRPr="003744E5">
        <w:t xml:space="preserve">Holt McDougall’s free site includes really cool animations. You and your students will simply need to figure out which chapter in their book relates to what we’re studying. </w:t>
      </w:r>
      <w:hyperlink r:id="rId51" w:history="1">
        <w:r w:rsidRPr="003744E5">
          <w:rPr>
            <w:rStyle w:val="Hyperlink"/>
          </w:rPr>
          <w:t>http://www.classzone.com/cz/books/algebra_1_2011_na/book_home.htm?state=NE</w:t>
        </w:r>
      </w:hyperlink>
    </w:p>
    <w:p w:rsidR="00C509CD" w:rsidRDefault="00C509CD" w:rsidP="00C509CD">
      <w:pPr>
        <w:numPr>
          <w:ilvl w:val="0"/>
          <w:numId w:val="38"/>
        </w:numPr>
      </w:pPr>
      <w:proofErr w:type="spellStart"/>
      <w:r w:rsidRPr="003744E5">
        <w:t>Kuta</w:t>
      </w:r>
      <w:proofErr w:type="spellEnd"/>
      <w:r w:rsidRPr="003744E5">
        <w:t xml:space="preserve"> software</w:t>
      </w:r>
      <w:r>
        <w:t xml:space="preserve"> </w:t>
      </w:r>
      <w:r w:rsidRPr="003744E5">
        <w:rPr>
          <w:rStyle w:val="Hyperlink"/>
        </w:rPr>
        <w:t xml:space="preserve"> </w:t>
      </w:r>
      <w:hyperlink r:id="rId52" w:history="1">
        <w:r w:rsidRPr="003744E5">
          <w:rPr>
            <w:rStyle w:val="Hyperlink"/>
          </w:rPr>
          <w:t>http://www.kutasoftware.com</w:t>
        </w:r>
      </w:hyperlink>
      <w:r>
        <w:t xml:space="preserve"> Excellent free worksheets (with answers) </w:t>
      </w:r>
      <w:hyperlink r:id="rId53" w:history="1">
        <w:r w:rsidRPr="003C4C4C">
          <w:rPr>
            <w:rStyle w:val="Hyperlink"/>
          </w:rPr>
          <w:t>http://www.kutasoftware.com/free.html</w:t>
        </w:r>
      </w:hyperlink>
      <w:r>
        <w:t xml:space="preserve"> </w:t>
      </w:r>
    </w:p>
    <w:p w:rsidR="00C509CD" w:rsidRPr="003744E5" w:rsidRDefault="00C509CD" w:rsidP="00C509CD">
      <w:pPr>
        <w:numPr>
          <w:ilvl w:val="0"/>
          <w:numId w:val="38"/>
        </w:numPr>
      </w:pPr>
      <w:r w:rsidRPr="003744E5">
        <w:t xml:space="preserve">NCTM’s Figure This! Web site has several challenge problems that are designed for families to do together. </w:t>
      </w:r>
      <w:hyperlink r:id="rId54" w:history="1">
        <w:r w:rsidRPr="003744E5">
          <w:rPr>
            <w:rStyle w:val="Hyperlink"/>
          </w:rPr>
          <w:t>http://figurethis.org/download.htm</w:t>
        </w:r>
      </w:hyperlink>
      <w:r w:rsidRPr="003744E5">
        <w:t xml:space="preserve"> These challenges (there are 80 of them!) could be used for daily warm-ups in class (several involve estimation), weekly Problem-of-the-Week, and even a challenge problem along with their homework, if relevant. </w:t>
      </w:r>
    </w:p>
    <w:p w:rsidR="00C509CD" w:rsidRDefault="00C509CD" w:rsidP="00C509CD">
      <w:pPr>
        <w:numPr>
          <w:ilvl w:val="0"/>
          <w:numId w:val="38"/>
        </w:numPr>
      </w:pPr>
      <w:r>
        <w:t xml:space="preserve">Math is Fun! Includes an illustrated math dictionary and helpful tutorials for students. </w:t>
      </w:r>
      <w:hyperlink r:id="rId55" w:history="1">
        <w:r w:rsidRPr="003744E5">
          <w:rPr>
            <w:rStyle w:val="Hyperlink"/>
          </w:rPr>
          <w:t>www.</w:t>
        </w:r>
        <w:r w:rsidRPr="00626BC8">
          <w:rPr>
            <w:rStyle w:val="Hyperlink"/>
          </w:rPr>
          <w:t>mathisfun</w:t>
        </w:r>
        <w:r w:rsidRPr="003744E5">
          <w:rPr>
            <w:rStyle w:val="Hyperlink"/>
          </w:rPr>
          <w:t>.com</w:t>
        </w:r>
      </w:hyperlink>
    </w:p>
    <w:p w:rsidR="00C509CD" w:rsidRPr="00626BC8" w:rsidRDefault="00C509CD" w:rsidP="00C509CD">
      <w:pPr>
        <w:numPr>
          <w:ilvl w:val="0"/>
          <w:numId w:val="38"/>
        </w:numPr>
      </w:pPr>
      <w:r>
        <w:t xml:space="preserve">Daily Math Review </w:t>
      </w:r>
      <w:r w:rsidRPr="00626BC8">
        <w:rPr>
          <w:rStyle w:val="Hyperlink"/>
        </w:rPr>
        <w:t xml:space="preserve"> </w:t>
      </w:r>
      <w:hyperlink r:id="rId56" w:history="1">
        <w:r w:rsidRPr="00626BC8">
          <w:rPr>
            <w:rStyle w:val="Hyperlink"/>
          </w:rPr>
          <w:t>http://www.aea11.k12.ia.us/E2T2/dmr.html</w:t>
        </w:r>
      </w:hyperlink>
    </w:p>
    <w:p w:rsidR="00C509CD" w:rsidRDefault="00C509CD" w:rsidP="00C509CD">
      <w:pPr>
        <w:numPr>
          <w:ilvl w:val="0"/>
          <w:numId w:val="38"/>
        </w:numPr>
      </w:pPr>
      <w:r w:rsidRPr="003744E5">
        <w:t xml:space="preserve">Great online timer: </w:t>
      </w:r>
      <w:hyperlink r:id="rId57" w:history="1">
        <w:r w:rsidRPr="003744E5">
          <w:rPr>
            <w:rStyle w:val="Hyperlink"/>
          </w:rPr>
          <w:t>http://www.online-stopwatch.com</w:t>
        </w:r>
      </w:hyperlink>
      <w:r w:rsidRPr="003744E5">
        <w:t xml:space="preserve"> </w:t>
      </w:r>
    </w:p>
    <w:p w:rsidR="00C509CD" w:rsidRDefault="00C509CD" w:rsidP="00C509CD">
      <w:pPr>
        <w:numPr>
          <w:ilvl w:val="0"/>
          <w:numId w:val="38"/>
        </w:numPr>
      </w:pPr>
      <w:proofErr w:type="spellStart"/>
      <w:r w:rsidRPr="00626BC8">
        <w:t>Porta</w:t>
      </w:r>
      <w:proofErr w:type="spellEnd"/>
      <w:r w:rsidRPr="00626BC8">
        <w:t xml:space="preserve"> Portal’s consolidated resource list</w:t>
      </w:r>
      <w:r>
        <w:t xml:space="preserve"> </w:t>
      </w:r>
      <w:hyperlink r:id="rId58" w:history="1">
        <w:r w:rsidRPr="003C4C4C">
          <w:rPr>
            <w:rStyle w:val="Hyperlink"/>
          </w:rPr>
          <w:t>http://guest.portaportal.com/mrburke</w:t>
        </w:r>
      </w:hyperlink>
      <w:r>
        <w:t xml:space="preserve"> </w:t>
      </w:r>
    </w:p>
    <w:p w:rsidR="00C509CD" w:rsidRDefault="00C509CD" w:rsidP="00C509CD">
      <w:pPr>
        <w:numPr>
          <w:ilvl w:val="0"/>
          <w:numId w:val="38"/>
        </w:numPr>
      </w:pPr>
      <w:r>
        <w:t xml:space="preserve">Algebra2Go </w:t>
      </w:r>
      <w:hyperlink r:id="rId59" w:history="1">
        <w:r w:rsidRPr="003C4C4C">
          <w:rPr>
            <w:rStyle w:val="Hyperlink"/>
          </w:rPr>
          <w:t>http://www.saddleback.edu/faculty/lperez/algebra2go/index.html</w:t>
        </w:r>
      </w:hyperlink>
      <w:r>
        <w:t xml:space="preserve"> </w:t>
      </w:r>
    </w:p>
    <w:p w:rsidR="00C509CD" w:rsidRDefault="00C509CD" w:rsidP="00C509CD">
      <w:pPr>
        <w:numPr>
          <w:ilvl w:val="0"/>
          <w:numId w:val="38"/>
        </w:numPr>
      </w:pPr>
      <w:r>
        <w:t xml:space="preserve">About.com Education site has great warm ups </w:t>
      </w:r>
      <w:hyperlink r:id="rId60" w:history="1">
        <w:r w:rsidRPr="003C4C4C">
          <w:rPr>
            <w:rStyle w:val="Hyperlink"/>
          </w:rPr>
          <w:t>http://712educators.about.com/cs/warmups/l/blwarmmath.htm</w:t>
        </w:r>
      </w:hyperlink>
      <w:r>
        <w:t xml:space="preserve"> </w:t>
      </w:r>
    </w:p>
    <w:p w:rsidR="00C509CD" w:rsidRDefault="00C509CD" w:rsidP="00C509CD">
      <w:pPr>
        <w:numPr>
          <w:ilvl w:val="0"/>
          <w:numId w:val="38"/>
        </w:numPr>
      </w:pPr>
      <w:r>
        <w:t xml:space="preserve">Southern Regional Education Boards Instructional Resources </w:t>
      </w:r>
      <w:hyperlink r:id="rId61" w:history="1">
        <w:r w:rsidRPr="003C4C4C">
          <w:rPr>
            <w:rStyle w:val="Hyperlink"/>
          </w:rPr>
          <w:t>http://www.evalutech.sreb.org/InstResources/index.asp</w:t>
        </w:r>
      </w:hyperlink>
      <w:r>
        <w:t xml:space="preserve"> </w:t>
      </w:r>
    </w:p>
    <w:p w:rsidR="00C509CD" w:rsidRPr="00626BC8" w:rsidRDefault="00C509CD" w:rsidP="00C509CD"/>
    <w:p w:rsidR="00C509CD" w:rsidRDefault="00C509CD" w:rsidP="00C509CD">
      <w:pPr>
        <w:rPr>
          <w:b/>
        </w:rPr>
      </w:pPr>
      <w:r w:rsidRPr="008762C2">
        <w:rPr>
          <w:b/>
          <w:u w:val="single"/>
        </w:rPr>
        <w:t>Books</w:t>
      </w:r>
      <w:r>
        <w:rPr>
          <w:b/>
        </w:rPr>
        <w:t>:</w:t>
      </w:r>
    </w:p>
    <w:p w:rsidR="00C509CD" w:rsidRPr="0060662B" w:rsidRDefault="00C509CD" w:rsidP="00C509CD">
      <w:pPr>
        <w:numPr>
          <w:ilvl w:val="0"/>
          <w:numId w:val="39"/>
        </w:numPr>
      </w:pPr>
      <w:r>
        <w:t>Various resources provided by publishers for the book selection process</w:t>
      </w:r>
    </w:p>
    <w:p w:rsidR="00C509CD" w:rsidRDefault="00C509CD" w:rsidP="00C509CD">
      <w:pPr>
        <w:rPr>
          <w:b/>
          <w:u w:val="single"/>
        </w:rPr>
      </w:pPr>
    </w:p>
    <w:p w:rsidR="00C509CD" w:rsidRDefault="00C509CD" w:rsidP="00C509CD">
      <w:pPr>
        <w:rPr>
          <w:b/>
          <w:u w:val="single"/>
        </w:rPr>
      </w:pPr>
      <w:r>
        <w:rPr>
          <w:b/>
          <w:u w:val="single"/>
        </w:rPr>
        <w:t>Videos:</w:t>
      </w:r>
      <w:r>
        <w:t xml:space="preserve"> </w:t>
      </w:r>
    </w:p>
    <w:p w:rsidR="00C509CD" w:rsidRPr="003744E5" w:rsidRDefault="00C509CD" w:rsidP="00C509CD">
      <w:pPr>
        <w:numPr>
          <w:ilvl w:val="0"/>
          <w:numId w:val="37"/>
        </w:numPr>
        <w:rPr>
          <w:b/>
          <w:u w:val="single"/>
        </w:rPr>
      </w:pPr>
      <w:proofErr w:type="spellStart"/>
      <w:r>
        <w:t>BrainPop</w:t>
      </w:r>
      <w:proofErr w:type="spellEnd"/>
      <w:r>
        <w:t xml:space="preserve">  </w:t>
      </w:r>
      <w:hyperlink r:id="rId62" w:history="1">
        <w:r>
          <w:rPr>
            <w:rStyle w:val="Hyperlink"/>
          </w:rPr>
          <w:t>www.brainpop.com</w:t>
        </w:r>
      </w:hyperlink>
      <w:r>
        <w:t xml:space="preserve"> </w:t>
      </w:r>
    </w:p>
    <w:p w:rsidR="005F7289" w:rsidRPr="00C509CD" w:rsidRDefault="00C509CD" w:rsidP="00C509CD">
      <w:pPr>
        <w:numPr>
          <w:ilvl w:val="0"/>
          <w:numId w:val="37"/>
        </w:numPr>
        <w:rPr>
          <w:b/>
          <w:u w:val="single"/>
        </w:rPr>
      </w:pPr>
      <w:r>
        <w:t>Teacher Tube</w:t>
      </w:r>
      <w:r w:rsidRPr="003744E5">
        <w:rPr>
          <w:rStyle w:val="Hyperlink"/>
        </w:rPr>
        <w:t xml:space="preserve"> </w:t>
      </w:r>
      <w:hyperlink r:id="rId63" w:history="1">
        <w:r w:rsidRPr="003744E5">
          <w:rPr>
            <w:rStyle w:val="Hyperlink"/>
          </w:rPr>
          <w:t>www.teachertube.com</w:t>
        </w:r>
      </w:hyperlink>
    </w:p>
    <w:sectPr w:rsidR="005F7289" w:rsidRPr="00C509CD" w:rsidSect="00AF384F">
      <w:headerReference w:type="default" r:id="rId64"/>
      <w:pgSz w:w="15840" w:h="12240" w:orient="landscape"/>
      <w:pgMar w:top="907" w:right="126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DB" w:rsidRDefault="003C07DB" w:rsidP="00946830">
      <w:r>
        <w:separator/>
      </w:r>
    </w:p>
  </w:endnote>
  <w:endnote w:type="continuationSeparator" w:id="0">
    <w:p w:rsidR="003C07DB" w:rsidRDefault="003C07DB" w:rsidP="0094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DB" w:rsidRDefault="003C07DB" w:rsidP="00946830">
      <w:r>
        <w:separator/>
      </w:r>
    </w:p>
  </w:footnote>
  <w:footnote w:type="continuationSeparator" w:id="0">
    <w:p w:rsidR="003C07DB" w:rsidRDefault="003C07DB" w:rsidP="00946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16974"/>
      <w:docPartObj>
        <w:docPartGallery w:val="Page Numbers (Top of Page)"/>
        <w:docPartUnique/>
      </w:docPartObj>
    </w:sdtPr>
    <w:sdtContent>
      <w:p w:rsidR="00964FFB" w:rsidRPr="00C0699F" w:rsidRDefault="00964FFB">
        <w:pPr>
          <w:pStyle w:val="Header"/>
          <w:jc w:val="right"/>
          <w:rPr>
            <w:sz w:val="20"/>
            <w:szCs w:val="20"/>
          </w:rPr>
        </w:pPr>
        <w:r w:rsidRPr="00C0699F">
          <w:rPr>
            <w:sz w:val="20"/>
            <w:szCs w:val="20"/>
          </w:rPr>
          <w:t xml:space="preserve"> </w:t>
        </w:r>
        <w:proofErr w:type="spellStart"/>
        <w:r w:rsidRPr="00C0699F">
          <w:rPr>
            <w:sz w:val="20"/>
            <w:szCs w:val="20"/>
          </w:rPr>
          <w:t>Alg</w:t>
        </w:r>
        <w:proofErr w:type="spellEnd"/>
        <w:r w:rsidRPr="00C0699F">
          <w:rPr>
            <w:sz w:val="20"/>
            <w:szCs w:val="20"/>
          </w:rPr>
          <w:t xml:space="preserve"> 3-4</w:t>
        </w:r>
        <w:r w:rsidR="007D6CD1">
          <w:rPr>
            <w:sz w:val="20"/>
            <w:szCs w:val="20"/>
          </w:rPr>
          <w:t>, 2013</w:t>
        </w:r>
      </w:p>
      <w:p w:rsidR="00964FFB" w:rsidRPr="00C0699F" w:rsidRDefault="007D6CD1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Unit</w:t>
        </w:r>
        <w:r w:rsidR="00964FFB">
          <w:rPr>
            <w:sz w:val="20"/>
            <w:szCs w:val="20"/>
          </w:rPr>
          <w:t xml:space="preserve"> 10</w:t>
        </w:r>
        <w:r w:rsidR="00964FFB" w:rsidRPr="00C0699F">
          <w:rPr>
            <w:sz w:val="20"/>
            <w:szCs w:val="20"/>
          </w:rPr>
          <w:t xml:space="preserve"> Page </w:t>
        </w:r>
        <w:r w:rsidR="00DF5EBE" w:rsidRPr="00C0699F">
          <w:rPr>
            <w:sz w:val="20"/>
            <w:szCs w:val="20"/>
          </w:rPr>
          <w:fldChar w:fldCharType="begin"/>
        </w:r>
        <w:r w:rsidR="00964FFB" w:rsidRPr="00C0699F">
          <w:rPr>
            <w:sz w:val="20"/>
            <w:szCs w:val="20"/>
          </w:rPr>
          <w:instrText xml:space="preserve"> PAGE   \* MERGEFORMAT </w:instrText>
        </w:r>
        <w:r w:rsidR="00DF5EBE" w:rsidRPr="00C0699F">
          <w:rPr>
            <w:sz w:val="20"/>
            <w:szCs w:val="20"/>
          </w:rPr>
          <w:fldChar w:fldCharType="separate"/>
        </w:r>
        <w:r w:rsidR="001A3FF9">
          <w:rPr>
            <w:noProof/>
            <w:sz w:val="20"/>
            <w:szCs w:val="20"/>
          </w:rPr>
          <w:t>1</w:t>
        </w:r>
        <w:r w:rsidR="00DF5EBE" w:rsidRPr="00C0699F">
          <w:rPr>
            <w:sz w:val="20"/>
            <w:szCs w:val="20"/>
          </w:rPr>
          <w:fldChar w:fldCharType="end"/>
        </w:r>
      </w:p>
    </w:sdtContent>
  </w:sdt>
  <w:p w:rsidR="00964FFB" w:rsidRDefault="00964F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CD" w:rsidRDefault="00C509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00951987"/>
      <w:docPartObj>
        <w:docPartGallery w:val="Page Numbers (Top of Page)"/>
        <w:docPartUnique/>
      </w:docPartObj>
    </w:sdtPr>
    <w:sdtContent>
      <w:p w:rsidR="00C509CD" w:rsidRPr="00C0699F" w:rsidRDefault="00C509CD" w:rsidP="00C509CD">
        <w:pPr>
          <w:pStyle w:val="Header"/>
          <w:jc w:val="right"/>
          <w:rPr>
            <w:sz w:val="20"/>
            <w:szCs w:val="20"/>
          </w:rPr>
        </w:pPr>
        <w:proofErr w:type="spellStart"/>
        <w:r w:rsidRPr="00C0699F">
          <w:rPr>
            <w:sz w:val="20"/>
            <w:szCs w:val="20"/>
          </w:rPr>
          <w:t>Alg</w:t>
        </w:r>
        <w:proofErr w:type="spellEnd"/>
        <w:r w:rsidRPr="00C0699F">
          <w:rPr>
            <w:sz w:val="20"/>
            <w:szCs w:val="20"/>
          </w:rPr>
          <w:t xml:space="preserve"> 3-4</w:t>
        </w:r>
        <w:r w:rsidR="007D6CD1">
          <w:rPr>
            <w:sz w:val="20"/>
            <w:szCs w:val="20"/>
          </w:rPr>
          <w:t>, 2013</w:t>
        </w:r>
      </w:p>
      <w:p w:rsidR="00C509CD" w:rsidRPr="00C0699F" w:rsidRDefault="007D6CD1" w:rsidP="00C509CD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Unit</w:t>
        </w:r>
        <w:r w:rsidR="00C509CD">
          <w:rPr>
            <w:sz w:val="20"/>
            <w:szCs w:val="20"/>
          </w:rPr>
          <w:t xml:space="preserve"> 10</w:t>
        </w:r>
        <w:r w:rsidR="00C509CD" w:rsidRPr="00C0699F">
          <w:rPr>
            <w:sz w:val="20"/>
            <w:szCs w:val="20"/>
          </w:rPr>
          <w:t xml:space="preserve"> Page </w:t>
        </w:r>
        <w:r w:rsidR="00DF5EBE" w:rsidRPr="00C0699F">
          <w:rPr>
            <w:sz w:val="20"/>
            <w:szCs w:val="20"/>
          </w:rPr>
          <w:fldChar w:fldCharType="begin"/>
        </w:r>
        <w:r w:rsidR="00C509CD" w:rsidRPr="00C0699F">
          <w:rPr>
            <w:sz w:val="20"/>
            <w:szCs w:val="20"/>
          </w:rPr>
          <w:instrText xml:space="preserve"> PAGE   \* MERGEFORMAT </w:instrText>
        </w:r>
        <w:r w:rsidR="00DF5EBE" w:rsidRPr="00C0699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="00DF5EBE" w:rsidRPr="00C0699F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00951981"/>
      <w:docPartObj>
        <w:docPartGallery w:val="Page Numbers (Top of Page)"/>
        <w:docPartUnique/>
      </w:docPartObj>
    </w:sdtPr>
    <w:sdtContent>
      <w:p w:rsidR="00C509CD" w:rsidRPr="00C0699F" w:rsidRDefault="00C509CD" w:rsidP="00C509CD">
        <w:pPr>
          <w:pStyle w:val="Header"/>
          <w:jc w:val="right"/>
          <w:rPr>
            <w:sz w:val="20"/>
            <w:szCs w:val="20"/>
          </w:rPr>
        </w:pPr>
        <w:r w:rsidRPr="00C0699F">
          <w:rPr>
            <w:sz w:val="20"/>
            <w:szCs w:val="20"/>
          </w:rPr>
          <w:t xml:space="preserve">H </w:t>
        </w:r>
        <w:proofErr w:type="spellStart"/>
        <w:r w:rsidRPr="00C0699F">
          <w:rPr>
            <w:sz w:val="20"/>
            <w:szCs w:val="20"/>
          </w:rPr>
          <w:t>Alg</w:t>
        </w:r>
        <w:proofErr w:type="spellEnd"/>
        <w:r w:rsidRPr="00C0699F">
          <w:rPr>
            <w:sz w:val="20"/>
            <w:szCs w:val="20"/>
          </w:rPr>
          <w:t xml:space="preserve"> 3-4</w:t>
        </w:r>
      </w:p>
      <w:p w:rsidR="00C509CD" w:rsidRDefault="00C509CD" w:rsidP="00C509CD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Chapter 10</w:t>
        </w:r>
        <w:r w:rsidRPr="00C0699F">
          <w:rPr>
            <w:sz w:val="20"/>
            <w:szCs w:val="20"/>
          </w:rPr>
          <w:t xml:space="preserve"> Page </w:t>
        </w:r>
        <w:r w:rsidR="00DF5EBE" w:rsidRPr="00C0699F">
          <w:rPr>
            <w:sz w:val="20"/>
            <w:szCs w:val="20"/>
          </w:rPr>
          <w:fldChar w:fldCharType="begin"/>
        </w:r>
        <w:r w:rsidRPr="00C0699F">
          <w:rPr>
            <w:sz w:val="20"/>
            <w:szCs w:val="20"/>
          </w:rPr>
          <w:instrText xml:space="preserve"> PAGE   \* MERGEFORMAT </w:instrText>
        </w:r>
        <w:r w:rsidR="00DF5EBE" w:rsidRPr="00C0699F">
          <w:rPr>
            <w:sz w:val="20"/>
            <w:szCs w:val="20"/>
          </w:rPr>
          <w:fldChar w:fldCharType="separate"/>
        </w:r>
        <w:r w:rsidR="007D6CD1">
          <w:rPr>
            <w:noProof/>
            <w:sz w:val="20"/>
            <w:szCs w:val="20"/>
          </w:rPr>
          <w:t>9</w:t>
        </w:r>
        <w:r w:rsidR="00DF5EBE" w:rsidRPr="00C0699F">
          <w:rPr>
            <w:sz w:val="20"/>
            <w:szCs w:val="20"/>
          </w:rPr>
          <w:fldChar w:fldCharType="end"/>
        </w:r>
      </w:p>
    </w:sdtContent>
  </w:sdt>
  <w:p w:rsidR="00C509CD" w:rsidRPr="00C509CD" w:rsidRDefault="00C509CD" w:rsidP="00C509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DDA"/>
    <w:multiLevelType w:val="hybridMultilevel"/>
    <w:tmpl w:val="16705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86E"/>
    <w:multiLevelType w:val="hybridMultilevel"/>
    <w:tmpl w:val="1FC06FA4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B542C"/>
    <w:multiLevelType w:val="hybridMultilevel"/>
    <w:tmpl w:val="B6D6B602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373DB"/>
    <w:multiLevelType w:val="hybridMultilevel"/>
    <w:tmpl w:val="30AA43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73740"/>
    <w:multiLevelType w:val="hybridMultilevel"/>
    <w:tmpl w:val="4E08E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32BE"/>
    <w:multiLevelType w:val="hybridMultilevel"/>
    <w:tmpl w:val="D41A77D2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6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35420"/>
    <w:multiLevelType w:val="hybridMultilevel"/>
    <w:tmpl w:val="3DD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B62B8"/>
    <w:multiLevelType w:val="hybridMultilevel"/>
    <w:tmpl w:val="5252766E"/>
    <w:lvl w:ilvl="0" w:tplc="D8D0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6D5725"/>
    <w:multiLevelType w:val="hybridMultilevel"/>
    <w:tmpl w:val="EECA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B7300"/>
    <w:multiLevelType w:val="hybridMultilevel"/>
    <w:tmpl w:val="4EA6C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EA43A4"/>
    <w:multiLevelType w:val="hybridMultilevel"/>
    <w:tmpl w:val="4A724FBC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246A3"/>
    <w:multiLevelType w:val="hybridMultilevel"/>
    <w:tmpl w:val="18A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55C0"/>
    <w:multiLevelType w:val="hybridMultilevel"/>
    <w:tmpl w:val="45401DEE"/>
    <w:lvl w:ilvl="0" w:tplc="B51A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E51BB"/>
    <w:multiLevelType w:val="hybridMultilevel"/>
    <w:tmpl w:val="DF6A8664"/>
    <w:lvl w:ilvl="0" w:tplc="392EE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D03F09"/>
    <w:multiLevelType w:val="hybridMultilevel"/>
    <w:tmpl w:val="001A2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35C12"/>
    <w:multiLevelType w:val="hybridMultilevel"/>
    <w:tmpl w:val="441A0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74616"/>
    <w:multiLevelType w:val="hybridMultilevel"/>
    <w:tmpl w:val="206AF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45BE1"/>
    <w:multiLevelType w:val="hybridMultilevel"/>
    <w:tmpl w:val="7DBE44C0"/>
    <w:lvl w:ilvl="0" w:tplc="EAF66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361C"/>
    <w:multiLevelType w:val="hybridMultilevel"/>
    <w:tmpl w:val="422ADB44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ED6B36"/>
    <w:multiLevelType w:val="hybridMultilevel"/>
    <w:tmpl w:val="67C0A3D2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E067A"/>
    <w:multiLevelType w:val="hybridMultilevel"/>
    <w:tmpl w:val="A1328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994894"/>
    <w:multiLevelType w:val="hybridMultilevel"/>
    <w:tmpl w:val="A28C5D7E"/>
    <w:lvl w:ilvl="0" w:tplc="16C2727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9335B"/>
    <w:multiLevelType w:val="hybridMultilevel"/>
    <w:tmpl w:val="F2CA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A5B99"/>
    <w:multiLevelType w:val="hybridMultilevel"/>
    <w:tmpl w:val="39282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52671"/>
    <w:multiLevelType w:val="hybridMultilevel"/>
    <w:tmpl w:val="04A0E484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C5AB9"/>
    <w:multiLevelType w:val="hybridMultilevel"/>
    <w:tmpl w:val="6D72412C"/>
    <w:lvl w:ilvl="0" w:tplc="D8D0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C69F0"/>
    <w:multiLevelType w:val="hybridMultilevel"/>
    <w:tmpl w:val="E23CA61C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31">
    <w:nsid w:val="6D617974"/>
    <w:multiLevelType w:val="hybridMultilevel"/>
    <w:tmpl w:val="4296EAFC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32">
    <w:nsid w:val="724459E2"/>
    <w:multiLevelType w:val="hybridMultilevel"/>
    <w:tmpl w:val="691A7440"/>
    <w:lvl w:ilvl="0" w:tplc="406E2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A3F1E"/>
    <w:multiLevelType w:val="hybridMultilevel"/>
    <w:tmpl w:val="457287EC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43254"/>
    <w:multiLevelType w:val="hybridMultilevel"/>
    <w:tmpl w:val="EBEC4928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5">
    <w:nsid w:val="78261B90"/>
    <w:multiLevelType w:val="hybridMultilevel"/>
    <w:tmpl w:val="0F5C8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C2D3B"/>
    <w:multiLevelType w:val="hybridMultilevel"/>
    <w:tmpl w:val="DF52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E1C7F"/>
    <w:multiLevelType w:val="hybridMultilevel"/>
    <w:tmpl w:val="EBFCDA26"/>
    <w:lvl w:ilvl="0" w:tplc="64D25E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86751"/>
    <w:multiLevelType w:val="hybridMultilevel"/>
    <w:tmpl w:val="A478357E"/>
    <w:lvl w:ilvl="0" w:tplc="D094715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31"/>
  </w:num>
  <w:num w:numId="5">
    <w:abstractNumId w:val="17"/>
  </w:num>
  <w:num w:numId="6">
    <w:abstractNumId w:val="24"/>
  </w:num>
  <w:num w:numId="7">
    <w:abstractNumId w:val="12"/>
  </w:num>
  <w:num w:numId="8">
    <w:abstractNumId w:val="9"/>
  </w:num>
  <w:num w:numId="9">
    <w:abstractNumId w:val="29"/>
  </w:num>
  <w:num w:numId="10">
    <w:abstractNumId w:val="10"/>
  </w:num>
  <w:num w:numId="11">
    <w:abstractNumId w:val="18"/>
  </w:num>
  <w:num w:numId="12">
    <w:abstractNumId w:val="0"/>
  </w:num>
  <w:num w:numId="13">
    <w:abstractNumId w:val="35"/>
  </w:num>
  <w:num w:numId="14">
    <w:abstractNumId w:val="36"/>
  </w:num>
  <w:num w:numId="15">
    <w:abstractNumId w:val="13"/>
  </w:num>
  <w:num w:numId="16">
    <w:abstractNumId w:val="23"/>
  </w:num>
  <w:num w:numId="17">
    <w:abstractNumId w:val="2"/>
  </w:num>
  <w:num w:numId="18">
    <w:abstractNumId w:val="22"/>
  </w:num>
  <w:num w:numId="19">
    <w:abstractNumId w:val="38"/>
  </w:num>
  <w:num w:numId="20">
    <w:abstractNumId w:val="32"/>
  </w:num>
  <w:num w:numId="21">
    <w:abstractNumId w:val="33"/>
  </w:num>
  <w:num w:numId="22">
    <w:abstractNumId w:val="28"/>
  </w:num>
  <w:num w:numId="23">
    <w:abstractNumId w:val="1"/>
  </w:num>
  <w:num w:numId="24">
    <w:abstractNumId w:val="37"/>
  </w:num>
  <w:num w:numId="25">
    <w:abstractNumId w:val="25"/>
  </w:num>
  <w:num w:numId="26">
    <w:abstractNumId w:val="7"/>
  </w:num>
  <w:num w:numId="27">
    <w:abstractNumId w:val="20"/>
  </w:num>
  <w:num w:numId="28">
    <w:abstractNumId w:val="16"/>
  </w:num>
  <w:num w:numId="29">
    <w:abstractNumId w:val="19"/>
  </w:num>
  <w:num w:numId="30">
    <w:abstractNumId w:val="14"/>
  </w:num>
  <w:num w:numId="31">
    <w:abstractNumId w:val="4"/>
  </w:num>
  <w:num w:numId="32">
    <w:abstractNumId w:val="34"/>
  </w:num>
  <w:num w:numId="33">
    <w:abstractNumId w:val="26"/>
  </w:num>
  <w:num w:numId="34">
    <w:abstractNumId w:val="8"/>
  </w:num>
  <w:num w:numId="35">
    <w:abstractNumId w:val="21"/>
  </w:num>
  <w:num w:numId="36">
    <w:abstractNumId w:val="3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20"/>
  <w:doNotShadeFormData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A5F49"/>
    <w:rsid w:val="000022D8"/>
    <w:rsid w:val="00025094"/>
    <w:rsid w:val="000266A1"/>
    <w:rsid w:val="00031654"/>
    <w:rsid w:val="000344E9"/>
    <w:rsid w:val="000407B1"/>
    <w:rsid w:val="00054FB6"/>
    <w:rsid w:val="000557E3"/>
    <w:rsid w:val="000677ED"/>
    <w:rsid w:val="00076149"/>
    <w:rsid w:val="000A12AD"/>
    <w:rsid w:val="000B4F6D"/>
    <w:rsid w:val="000C4937"/>
    <w:rsid w:val="000C4AA7"/>
    <w:rsid w:val="000D4059"/>
    <w:rsid w:val="000F6F9C"/>
    <w:rsid w:val="00102748"/>
    <w:rsid w:val="00104725"/>
    <w:rsid w:val="00112E22"/>
    <w:rsid w:val="00121C18"/>
    <w:rsid w:val="00137E04"/>
    <w:rsid w:val="00142B9B"/>
    <w:rsid w:val="00143FA0"/>
    <w:rsid w:val="0014527C"/>
    <w:rsid w:val="00145E89"/>
    <w:rsid w:val="001478A3"/>
    <w:rsid w:val="00155C55"/>
    <w:rsid w:val="0016132F"/>
    <w:rsid w:val="00176468"/>
    <w:rsid w:val="00193587"/>
    <w:rsid w:val="001A3FF9"/>
    <w:rsid w:val="001A4094"/>
    <w:rsid w:val="001A735E"/>
    <w:rsid w:val="001B64E8"/>
    <w:rsid w:val="001D1F6F"/>
    <w:rsid w:val="001E646C"/>
    <w:rsid w:val="001F51A5"/>
    <w:rsid w:val="001F6E5B"/>
    <w:rsid w:val="002268AB"/>
    <w:rsid w:val="002306C7"/>
    <w:rsid w:val="00246A30"/>
    <w:rsid w:val="00250D43"/>
    <w:rsid w:val="00261C3A"/>
    <w:rsid w:val="00274D19"/>
    <w:rsid w:val="00292E9A"/>
    <w:rsid w:val="00293156"/>
    <w:rsid w:val="002A7563"/>
    <w:rsid w:val="002B4365"/>
    <w:rsid w:val="002D0EC3"/>
    <w:rsid w:val="002D65E0"/>
    <w:rsid w:val="002E0A4F"/>
    <w:rsid w:val="003155BB"/>
    <w:rsid w:val="00330005"/>
    <w:rsid w:val="00335B35"/>
    <w:rsid w:val="003413C6"/>
    <w:rsid w:val="0036437D"/>
    <w:rsid w:val="00380A27"/>
    <w:rsid w:val="0038119B"/>
    <w:rsid w:val="003A013C"/>
    <w:rsid w:val="003A309C"/>
    <w:rsid w:val="003A42DA"/>
    <w:rsid w:val="003C07DB"/>
    <w:rsid w:val="003C25C1"/>
    <w:rsid w:val="003E4396"/>
    <w:rsid w:val="00461D5C"/>
    <w:rsid w:val="00462AD5"/>
    <w:rsid w:val="00467133"/>
    <w:rsid w:val="00472999"/>
    <w:rsid w:val="00474372"/>
    <w:rsid w:val="00475159"/>
    <w:rsid w:val="0048080F"/>
    <w:rsid w:val="00490207"/>
    <w:rsid w:val="004A76C7"/>
    <w:rsid w:val="004B27A9"/>
    <w:rsid w:val="004C0FB2"/>
    <w:rsid w:val="004C38B2"/>
    <w:rsid w:val="004D2B3D"/>
    <w:rsid w:val="004F076A"/>
    <w:rsid w:val="00505E93"/>
    <w:rsid w:val="0050608E"/>
    <w:rsid w:val="00520255"/>
    <w:rsid w:val="005436C6"/>
    <w:rsid w:val="00555CF5"/>
    <w:rsid w:val="0057069A"/>
    <w:rsid w:val="0057379D"/>
    <w:rsid w:val="00577F99"/>
    <w:rsid w:val="005802DA"/>
    <w:rsid w:val="00585730"/>
    <w:rsid w:val="00594174"/>
    <w:rsid w:val="005A528B"/>
    <w:rsid w:val="005B02E0"/>
    <w:rsid w:val="005B420E"/>
    <w:rsid w:val="005D72F4"/>
    <w:rsid w:val="005E4F87"/>
    <w:rsid w:val="005F1A18"/>
    <w:rsid w:val="005F6ED3"/>
    <w:rsid w:val="005F7289"/>
    <w:rsid w:val="006150FA"/>
    <w:rsid w:val="00615828"/>
    <w:rsid w:val="006207C1"/>
    <w:rsid w:val="00644924"/>
    <w:rsid w:val="006570B5"/>
    <w:rsid w:val="0066220D"/>
    <w:rsid w:val="00696A42"/>
    <w:rsid w:val="006A1512"/>
    <w:rsid w:val="006B1747"/>
    <w:rsid w:val="006E15B2"/>
    <w:rsid w:val="006F4411"/>
    <w:rsid w:val="00701357"/>
    <w:rsid w:val="0070153C"/>
    <w:rsid w:val="00702F83"/>
    <w:rsid w:val="007132E1"/>
    <w:rsid w:val="007235F0"/>
    <w:rsid w:val="00730B54"/>
    <w:rsid w:val="00741F47"/>
    <w:rsid w:val="00762571"/>
    <w:rsid w:val="007656C5"/>
    <w:rsid w:val="007724A6"/>
    <w:rsid w:val="007851BD"/>
    <w:rsid w:val="007A683A"/>
    <w:rsid w:val="007C2F2E"/>
    <w:rsid w:val="007D1286"/>
    <w:rsid w:val="007D6CD1"/>
    <w:rsid w:val="007E1561"/>
    <w:rsid w:val="007F6BE9"/>
    <w:rsid w:val="0082440E"/>
    <w:rsid w:val="008369F4"/>
    <w:rsid w:val="00872636"/>
    <w:rsid w:val="00896D80"/>
    <w:rsid w:val="008D5397"/>
    <w:rsid w:val="008E1827"/>
    <w:rsid w:val="008F1D7E"/>
    <w:rsid w:val="008F520A"/>
    <w:rsid w:val="0091388C"/>
    <w:rsid w:val="009306D7"/>
    <w:rsid w:val="00944B27"/>
    <w:rsid w:val="00946830"/>
    <w:rsid w:val="0095599C"/>
    <w:rsid w:val="00964FFB"/>
    <w:rsid w:val="00974CAE"/>
    <w:rsid w:val="009D4137"/>
    <w:rsid w:val="009E046E"/>
    <w:rsid w:val="009E1FA3"/>
    <w:rsid w:val="009E3D27"/>
    <w:rsid w:val="009F3489"/>
    <w:rsid w:val="00A00E1E"/>
    <w:rsid w:val="00A04632"/>
    <w:rsid w:val="00A220B6"/>
    <w:rsid w:val="00A26570"/>
    <w:rsid w:val="00A33242"/>
    <w:rsid w:val="00A477A6"/>
    <w:rsid w:val="00AA1C4D"/>
    <w:rsid w:val="00AC209E"/>
    <w:rsid w:val="00AD21F4"/>
    <w:rsid w:val="00AD67E9"/>
    <w:rsid w:val="00AE40CC"/>
    <w:rsid w:val="00AF0891"/>
    <w:rsid w:val="00AF384F"/>
    <w:rsid w:val="00B02F5E"/>
    <w:rsid w:val="00B17B3B"/>
    <w:rsid w:val="00B205B6"/>
    <w:rsid w:val="00B210EC"/>
    <w:rsid w:val="00B2497F"/>
    <w:rsid w:val="00B305D6"/>
    <w:rsid w:val="00B47C22"/>
    <w:rsid w:val="00B6451C"/>
    <w:rsid w:val="00B66C66"/>
    <w:rsid w:val="00B7246D"/>
    <w:rsid w:val="00B857D5"/>
    <w:rsid w:val="00B9288A"/>
    <w:rsid w:val="00BA0CBB"/>
    <w:rsid w:val="00BA2452"/>
    <w:rsid w:val="00BA4041"/>
    <w:rsid w:val="00BA5F49"/>
    <w:rsid w:val="00BB1643"/>
    <w:rsid w:val="00BB1C51"/>
    <w:rsid w:val="00BB724E"/>
    <w:rsid w:val="00BF658D"/>
    <w:rsid w:val="00BF6D02"/>
    <w:rsid w:val="00C0502F"/>
    <w:rsid w:val="00C05530"/>
    <w:rsid w:val="00C0699F"/>
    <w:rsid w:val="00C10379"/>
    <w:rsid w:val="00C11D98"/>
    <w:rsid w:val="00C11ECB"/>
    <w:rsid w:val="00C35408"/>
    <w:rsid w:val="00C36059"/>
    <w:rsid w:val="00C41F94"/>
    <w:rsid w:val="00C509CD"/>
    <w:rsid w:val="00C533E5"/>
    <w:rsid w:val="00C53F13"/>
    <w:rsid w:val="00C614C3"/>
    <w:rsid w:val="00C65177"/>
    <w:rsid w:val="00C70A22"/>
    <w:rsid w:val="00CE1E0D"/>
    <w:rsid w:val="00CE4148"/>
    <w:rsid w:val="00CF2D58"/>
    <w:rsid w:val="00CF60CC"/>
    <w:rsid w:val="00CF6348"/>
    <w:rsid w:val="00CF7A20"/>
    <w:rsid w:val="00D043E4"/>
    <w:rsid w:val="00D15888"/>
    <w:rsid w:val="00D22F4B"/>
    <w:rsid w:val="00D52219"/>
    <w:rsid w:val="00D542CD"/>
    <w:rsid w:val="00DA1F10"/>
    <w:rsid w:val="00DA765B"/>
    <w:rsid w:val="00DB25C5"/>
    <w:rsid w:val="00DB3654"/>
    <w:rsid w:val="00DD04B7"/>
    <w:rsid w:val="00DD3696"/>
    <w:rsid w:val="00DE4842"/>
    <w:rsid w:val="00DF5EBE"/>
    <w:rsid w:val="00E017E9"/>
    <w:rsid w:val="00E01DC2"/>
    <w:rsid w:val="00E20462"/>
    <w:rsid w:val="00E23D39"/>
    <w:rsid w:val="00E43DFB"/>
    <w:rsid w:val="00E47FFC"/>
    <w:rsid w:val="00E6579D"/>
    <w:rsid w:val="00E85DF7"/>
    <w:rsid w:val="00EA45C0"/>
    <w:rsid w:val="00EC3D23"/>
    <w:rsid w:val="00ED5C7A"/>
    <w:rsid w:val="00ED68FA"/>
    <w:rsid w:val="00F00940"/>
    <w:rsid w:val="00F15B3A"/>
    <w:rsid w:val="00F73A53"/>
    <w:rsid w:val="00F81545"/>
    <w:rsid w:val="00F96928"/>
    <w:rsid w:val="00FA645B"/>
    <w:rsid w:val="00FB4BBB"/>
    <w:rsid w:val="00FC1C2A"/>
    <w:rsid w:val="00FD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D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2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D19"/>
    <w:rPr>
      <w:color w:val="808080"/>
    </w:rPr>
  </w:style>
  <w:style w:type="paragraph" w:styleId="BalloonText">
    <w:name w:val="Balloon Text"/>
    <w:basedOn w:val="Normal"/>
    <w:link w:val="BalloonTextChar"/>
    <w:rsid w:val="00274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4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6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830"/>
    <w:rPr>
      <w:sz w:val="24"/>
      <w:szCs w:val="24"/>
    </w:rPr>
  </w:style>
  <w:style w:type="paragraph" w:styleId="Footer">
    <w:name w:val="footer"/>
    <w:basedOn w:val="Normal"/>
    <w:link w:val="FooterChar"/>
    <w:rsid w:val="00946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6830"/>
    <w:rPr>
      <w:sz w:val="24"/>
      <w:szCs w:val="24"/>
    </w:rPr>
  </w:style>
  <w:style w:type="character" w:styleId="CommentReference">
    <w:name w:val="annotation reference"/>
    <w:basedOn w:val="DefaultParagraphFont"/>
    <w:rsid w:val="00964F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FFB"/>
  </w:style>
  <w:style w:type="paragraph" w:styleId="CommentSubject">
    <w:name w:val="annotation subject"/>
    <w:basedOn w:val="CommentText"/>
    <w:next w:val="CommentText"/>
    <w:link w:val="CommentSubjectChar"/>
    <w:rsid w:val="0096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F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image" Target="media/image7.png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hyperlink" Target="http://www.algebralab.org" TargetMode="External"/><Relationship Id="rId55" Type="http://schemas.openxmlformats.org/officeDocument/2006/relationships/hyperlink" Target="http://www.mathisfun.com" TargetMode="External"/><Relationship Id="rId63" Type="http://schemas.openxmlformats.org/officeDocument/2006/relationships/hyperlink" Target="http://www.teachertub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54" Type="http://schemas.openxmlformats.org/officeDocument/2006/relationships/hyperlink" Target="http://figurethis.org/download.htm" TargetMode="External"/><Relationship Id="rId62" Type="http://schemas.openxmlformats.org/officeDocument/2006/relationships/hyperlink" Target="http://www.brainpo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hyperlink" Target="http://www.kutasoftware.com/free.html" TargetMode="External"/><Relationship Id="rId58" Type="http://schemas.openxmlformats.org/officeDocument/2006/relationships/hyperlink" Target="http://guest.portaportal.com/mrburk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header" Target="header3.xml"/><Relationship Id="rId57" Type="http://schemas.openxmlformats.org/officeDocument/2006/relationships/hyperlink" Target="http://www.online-stopwatch.com" TargetMode="External"/><Relationship Id="rId61" Type="http://schemas.openxmlformats.org/officeDocument/2006/relationships/hyperlink" Target="http://www.evalutech.sreb.org/InstResources/index.asp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hyperlink" Target="http://www.kutasoftware.com" TargetMode="External"/><Relationship Id="rId60" Type="http://schemas.openxmlformats.org/officeDocument/2006/relationships/hyperlink" Target="http://712educators.about.com/cs/warmups/l/blwarmmath.ht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2.xml"/><Relationship Id="rId56" Type="http://schemas.openxmlformats.org/officeDocument/2006/relationships/hyperlink" Target="http://www.aea11.k12.ia.us/E2T2/dmr.html" TargetMode="External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hyperlink" Target="http://www.classzone.com/cz/books/algebra_1_2011_na/book_home.htm?state=NE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yperlink" Target="http://www.saddleback.edu/faculty/lperez/algebra2g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C282-74B2-4D10-A2DB-2D74439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eyuhasv108</cp:lastModifiedBy>
  <cp:revision>4</cp:revision>
  <cp:lastPrinted>2010-06-30T15:49:00Z</cp:lastPrinted>
  <dcterms:created xsi:type="dcterms:W3CDTF">2013-08-06T15:06:00Z</dcterms:created>
  <dcterms:modified xsi:type="dcterms:W3CDTF">2013-08-08T17:57:00Z</dcterms:modified>
</cp:coreProperties>
</file>